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D6F51" w14:textId="4BB5DE97" w:rsidR="00AF5D28" w:rsidRDefault="00CF2956" w:rsidP="00BD2C4F">
      <w:pPr>
        <w:pBdr>
          <w:bottom w:val="single" w:sz="6" w:space="1" w:color="auto"/>
        </w:pBdr>
      </w:pPr>
      <w:r>
        <w:t xml:space="preserve">Repetitie </w:t>
      </w:r>
      <w:r w:rsidR="00AF5D28">
        <w:t>KMNI – Database</w:t>
      </w:r>
    </w:p>
    <w:p w14:paraId="3E559A76" w14:textId="2EC27077" w:rsidR="00AF5D28" w:rsidRDefault="00AF5D28" w:rsidP="00BD2C4F">
      <w:pPr>
        <w:pBdr>
          <w:bottom w:val="single" w:sz="6" w:space="1" w:color="auto"/>
        </w:pBdr>
      </w:pPr>
      <w:r>
        <w:t>We gaan een CSV inlezen, en deze normaliseren naar een database met twee tabellen.</w:t>
      </w:r>
    </w:p>
    <w:p w14:paraId="746158B3" w14:textId="21C88C92" w:rsidR="00AF5D28" w:rsidRDefault="00AF5D28" w:rsidP="00BD2C4F">
      <w:pPr>
        <w:pBdr>
          <w:bottom w:val="single" w:sz="6" w:space="1" w:color="auto"/>
        </w:pBdr>
      </w:pPr>
      <w:r>
        <w:t>Op deze database gaan we een paar bewerkingen uitvoeren en een paar vragen stellen.</w:t>
      </w:r>
    </w:p>
    <w:p w14:paraId="76EE7A0F" w14:textId="77777777" w:rsidR="00AF5D28" w:rsidRDefault="00AF5D28" w:rsidP="00BD2C4F">
      <w:pPr>
        <w:pBdr>
          <w:bottom w:val="single" w:sz="6" w:space="1" w:color="auto"/>
        </w:pBdr>
      </w:pPr>
      <w:r>
        <w:t xml:space="preserve">Bij alle vragen moet je een </w:t>
      </w:r>
      <w:r w:rsidRPr="00AF5D28">
        <w:rPr>
          <w:color w:val="FF0000"/>
        </w:rPr>
        <w:t xml:space="preserve">screenshot </w:t>
      </w:r>
      <w:r>
        <w:t>maken van je SQL-statement.</w:t>
      </w:r>
    </w:p>
    <w:p w14:paraId="07E0AB8F" w14:textId="6B8492AD" w:rsidR="00AF5D28" w:rsidRDefault="00AF5D28" w:rsidP="00AF5D28">
      <w:pPr>
        <w:pBdr>
          <w:bottom w:val="single" w:sz="6" w:space="1" w:color="auto"/>
        </w:pBdr>
      </w:pPr>
      <w:r>
        <w:t>Van het resultaat van je SQL-statement moet je ook een screenshot maken met de eerste 20 resultaten.</w:t>
      </w:r>
    </w:p>
    <w:p w14:paraId="496D8A7B" w14:textId="75182076" w:rsidR="00E33483" w:rsidRDefault="00AF5D28" w:rsidP="00AF5D28">
      <w:pPr>
        <w:pBdr>
          <w:bottom w:val="single" w:sz="6" w:space="1" w:color="auto"/>
        </w:pBdr>
      </w:pPr>
      <w:r>
        <w:t xml:space="preserve">Je mag </w:t>
      </w:r>
      <w:r w:rsidRPr="00AF5D28">
        <w:rPr>
          <w:color w:val="FF0000"/>
        </w:rPr>
        <w:t xml:space="preserve">NIET </w:t>
      </w:r>
      <w:r>
        <w:t xml:space="preserve">het commando </w:t>
      </w:r>
      <w:r>
        <w:rPr>
          <w:color w:val="FF0000"/>
        </w:rPr>
        <w:t>INNER JOIN</w:t>
      </w:r>
      <w:r>
        <w:t xml:space="preserve"> in je SQL-statements gebruiken !!!!0</w:t>
      </w:r>
    </w:p>
    <w:p w14:paraId="3622ADFD" w14:textId="013A0885" w:rsidR="00AF5D28" w:rsidRDefault="00AF5D28" w:rsidP="00AF5D28">
      <w:pPr>
        <w:pBdr>
          <w:bottom w:val="single" w:sz="6" w:space="1" w:color="auto"/>
        </w:pBdr>
      </w:pPr>
      <w:r>
        <w:t>Voor deze repetitie maak je gebruik van ACCESS. Screenshots kan je maken met [Windows][shift][s] .</w:t>
      </w:r>
    </w:p>
    <w:p w14:paraId="6796EB41" w14:textId="5DBC0388" w:rsidR="00E33483" w:rsidRDefault="00AF5D28" w:rsidP="00BD2C4F">
      <w:pPr>
        <w:pBdr>
          <w:bottom w:val="single" w:sz="6" w:space="1" w:color="auto"/>
        </w:pBdr>
      </w:pPr>
      <w:r>
        <w:t xml:space="preserve">Je mag het boek : Van stroomdiagram naar Python gebruiken, en je mag </w:t>
      </w:r>
      <w:r w:rsidR="00E33483">
        <w:t>W3schools</w:t>
      </w:r>
      <w:r>
        <w:t>.com raadplegen.</w:t>
      </w:r>
    </w:p>
    <w:p w14:paraId="0D9F946F" w14:textId="7B8E3074" w:rsidR="00AF5D28" w:rsidRDefault="00AF5D28" w:rsidP="00BD2C4F">
      <w:pPr>
        <w:pBdr>
          <w:bottom w:val="single" w:sz="6" w:space="1" w:color="auto"/>
        </w:pBdr>
      </w:pPr>
      <w:r>
        <w:t xml:space="preserve">Bij deze opgave zit ook het bestand : KMNI.csv. Deze moet je downloaden en gebruiken voor de opdrachten. </w:t>
      </w:r>
    </w:p>
    <w:p w14:paraId="18E5C6E2" w14:textId="78B9ABC8" w:rsidR="001D5464" w:rsidRDefault="001D5464" w:rsidP="00BD2C4F">
      <w:pPr>
        <w:pBdr>
          <w:bottom w:val="single" w:sz="6" w:space="1" w:color="auto"/>
        </w:pBdr>
      </w:pPr>
      <w:r>
        <w:t xml:space="preserve">In het bestand </w:t>
      </w:r>
      <w:r w:rsidRPr="001D5464">
        <w:t>KNMI_KOLOMMEN.txt</w:t>
      </w:r>
      <w:r>
        <w:t xml:space="preserve"> staat de beschrijving van de kolommen.</w:t>
      </w:r>
    </w:p>
    <w:p w14:paraId="5C9DCAB9" w14:textId="39AFB897" w:rsidR="00AF5D28" w:rsidRDefault="00AF5D28" w:rsidP="00BD2C4F">
      <w:pPr>
        <w:pBdr>
          <w:bottom w:val="single" w:sz="6" w:space="1" w:color="auto"/>
        </w:pBdr>
      </w:pPr>
      <w:r>
        <w:t xml:space="preserve">De antwoorden moeten in de </w:t>
      </w:r>
      <w:r w:rsidRPr="00AF5D28">
        <w:rPr>
          <w:highlight w:val="yellow"/>
        </w:rPr>
        <w:t>GELE vlakken</w:t>
      </w:r>
      <w:r>
        <w:t xml:space="preserve"> ingevoerd worden.!</w:t>
      </w:r>
    </w:p>
    <w:p w14:paraId="25493CD1" w14:textId="1A2AD0E2" w:rsidR="006952B4" w:rsidRDefault="006952B4" w:rsidP="00BD2C4F">
      <w:pPr>
        <w:pBdr>
          <w:bottom w:val="single" w:sz="6" w:space="1" w:color="auto"/>
        </w:pBdr>
      </w:pPr>
      <w:r>
        <w:t>Het kan handig zijn om regelmatig een kopie aan te maken van je database, zodat als er iets fout gaat je de vorige versie kan pakken.</w:t>
      </w:r>
    </w:p>
    <w:p w14:paraId="61D11972" w14:textId="3A806681" w:rsidR="00AF5D28" w:rsidRPr="00AF5D28" w:rsidRDefault="00AF5D28" w:rsidP="00AF5D28">
      <w:pPr>
        <w:pStyle w:val="Titel"/>
        <w:rPr>
          <w:rFonts w:eastAsiaTheme="minorHAnsi"/>
        </w:rPr>
      </w:pPr>
      <w:r w:rsidRPr="00AF5D28">
        <w:rPr>
          <w:rFonts w:eastAsiaTheme="minorHAnsi"/>
        </w:rPr>
        <w:t>IMPORTEREN DATABASE</w:t>
      </w:r>
    </w:p>
    <w:p w14:paraId="754AD76A" w14:textId="77777777" w:rsidR="001D5464" w:rsidRDefault="001D5464" w:rsidP="001D5464">
      <w:pPr>
        <w:pStyle w:val="Lijstalinea"/>
        <w:numPr>
          <w:ilvl w:val="0"/>
          <w:numId w:val="1"/>
        </w:numPr>
      </w:pPr>
      <w:r>
        <w:t>Maak een Access Database aan en sla deze op met als naam je KNWU.accdb</w:t>
      </w:r>
    </w:p>
    <w:p w14:paraId="5336E223" w14:textId="5D101A49" w:rsidR="001D5464" w:rsidRDefault="001D5464" w:rsidP="001D5464">
      <w:pPr>
        <w:pStyle w:val="Lijstalinea"/>
        <w:numPr>
          <w:ilvl w:val="0"/>
          <w:numId w:val="1"/>
        </w:numPr>
      </w:pPr>
      <w:r>
        <w:t xml:space="preserve">Importeer het csv bestand : </w:t>
      </w:r>
      <w:r>
        <w:t>KNMI</w:t>
      </w:r>
      <w:r w:rsidRPr="009A2F5F">
        <w:t>.csv</w:t>
      </w:r>
      <w:r>
        <w:br/>
        <w:t>Let op dat het decimale scheidingsteken een punt is.</w:t>
      </w:r>
      <w:r>
        <w:br/>
        <w:t xml:space="preserve">Alle kolommen die beschreven zijn in  </w:t>
      </w:r>
      <w:r w:rsidRPr="001D5464">
        <w:t>KNMI_KOLOMMEN.txt</w:t>
      </w:r>
      <w:r>
        <w:t xml:space="preserve"> zijn Integers !!!!</w:t>
      </w:r>
      <w:r>
        <w:br/>
        <w:t>Zorg dat dit goed staat in de database.</w:t>
      </w:r>
    </w:p>
    <w:p w14:paraId="7977C7A0" w14:textId="56198261" w:rsidR="008A3319" w:rsidRDefault="001D5464" w:rsidP="008A3319">
      <w:pPr>
        <w:pStyle w:val="Lijstalinea"/>
        <w:numPr>
          <w:ilvl w:val="0"/>
          <w:numId w:val="1"/>
        </w:numPr>
      </w:pPr>
      <w:r>
        <w:t>Er moet een nieuwe primary key aangemaakt worden.</w:t>
      </w:r>
    </w:p>
    <w:tbl>
      <w:tblPr>
        <w:tblStyle w:val="Tabelraster"/>
        <w:tblW w:w="0" w:type="auto"/>
        <w:tblInd w:w="720" w:type="dxa"/>
        <w:tblLook w:val="04A0" w:firstRow="1" w:lastRow="0" w:firstColumn="1" w:lastColumn="0" w:noHBand="0" w:noVBand="1"/>
      </w:tblPr>
      <w:tblGrid>
        <w:gridCol w:w="8342"/>
      </w:tblGrid>
      <w:tr w:rsidR="008A3319" w14:paraId="3889910F" w14:textId="77777777" w:rsidTr="00951489">
        <w:tc>
          <w:tcPr>
            <w:tcW w:w="9062" w:type="dxa"/>
          </w:tcPr>
          <w:p w14:paraId="0332378B" w14:textId="7312F3C1" w:rsidR="008A3319" w:rsidRDefault="008A3319" w:rsidP="008A3319">
            <w:pPr>
              <w:pStyle w:val="Lijstalinea"/>
              <w:ind w:left="0"/>
            </w:pPr>
            <w:r>
              <w:t xml:space="preserve">Antwoord: </w:t>
            </w:r>
            <w:r>
              <w:t xml:space="preserve">Wat is een </w:t>
            </w:r>
            <w:r w:rsidRPr="008A3319">
              <w:rPr>
                <w:color w:val="FF0000"/>
              </w:rPr>
              <w:t>primary key</w:t>
            </w:r>
            <w:r>
              <w:t>? Beschrijf in je eigen woorden.</w:t>
            </w:r>
          </w:p>
        </w:tc>
      </w:tr>
      <w:tr w:rsidR="008A3319" w14:paraId="392D45B3" w14:textId="77777777" w:rsidTr="00951489">
        <w:tc>
          <w:tcPr>
            <w:tcW w:w="9062" w:type="dxa"/>
            <w:shd w:val="clear" w:color="auto" w:fill="FFFF00"/>
          </w:tcPr>
          <w:p w14:paraId="108EC3D2" w14:textId="77777777" w:rsidR="008A3319" w:rsidRDefault="008A3319" w:rsidP="00951489">
            <w:pPr>
              <w:pStyle w:val="Lijstalinea"/>
              <w:ind w:left="0"/>
            </w:pPr>
          </w:p>
          <w:p w14:paraId="4FFB11D3" w14:textId="6316495F" w:rsidR="008A3319" w:rsidRDefault="008A3319" w:rsidP="00951489">
            <w:pPr>
              <w:pStyle w:val="Lijstalinea"/>
              <w:ind w:left="0"/>
            </w:pPr>
            <w:r>
              <w:t>Unieke sleutel waar een waarneming mee geïdentificeerd wordt.</w:t>
            </w:r>
          </w:p>
          <w:p w14:paraId="6DE7B0E1" w14:textId="77777777" w:rsidR="008A3319" w:rsidRDefault="008A3319" w:rsidP="00951489">
            <w:pPr>
              <w:pStyle w:val="Lijstalinea"/>
              <w:ind w:left="0"/>
            </w:pPr>
          </w:p>
          <w:p w14:paraId="6C7990C9" w14:textId="77777777" w:rsidR="008A3319" w:rsidRDefault="008A3319" w:rsidP="00951489">
            <w:pPr>
              <w:pStyle w:val="Lijstalinea"/>
              <w:ind w:left="0"/>
            </w:pPr>
          </w:p>
          <w:p w14:paraId="0EB46256" w14:textId="77777777" w:rsidR="008A3319" w:rsidRDefault="008A3319" w:rsidP="00951489">
            <w:pPr>
              <w:pStyle w:val="Lijstalinea"/>
              <w:ind w:left="0"/>
            </w:pPr>
          </w:p>
        </w:tc>
      </w:tr>
    </w:tbl>
    <w:p w14:paraId="2EEB26B8" w14:textId="3A0D990E" w:rsidR="008A3319" w:rsidRDefault="008A3319" w:rsidP="008A3319">
      <w:pPr>
        <w:pStyle w:val="Lijstalinea"/>
        <w:numPr>
          <w:ilvl w:val="0"/>
          <w:numId w:val="1"/>
        </w:numPr>
      </w:pPr>
      <w:r>
        <w:t xml:space="preserve">De tabel slaan we op met de naam </w:t>
      </w:r>
      <w:r w:rsidRPr="008A3319">
        <w:t>Waarnemingen</w:t>
      </w:r>
      <w:r>
        <w:t>.</w:t>
      </w:r>
      <w:r>
        <w:br/>
      </w:r>
    </w:p>
    <w:tbl>
      <w:tblPr>
        <w:tblStyle w:val="Tabelraster"/>
        <w:tblW w:w="0" w:type="auto"/>
        <w:tblInd w:w="720" w:type="dxa"/>
        <w:tblLook w:val="04A0" w:firstRow="1" w:lastRow="0" w:firstColumn="1" w:lastColumn="0" w:noHBand="0" w:noVBand="1"/>
      </w:tblPr>
      <w:tblGrid>
        <w:gridCol w:w="8342"/>
      </w:tblGrid>
      <w:tr w:rsidR="008A3319" w14:paraId="42093A37" w14:textId="77777777" w:rsidTr="00951489">
        <w:tc>
          <w:tcPr>
            <w:tcW w:w="9062" w:type="dxa"/>
          </w:tcPr>
          <w:p w14:paraId="0E3929E7" w14:textId="6DA331FF" w:rsidR="008A3319" w:rsidRDefault="008A3319" w:rsidP="008A3319">
            <w:pPr>
              <w:pStyle w:val="Lijstalinea"/>
              <w:ind w:left="0"/>
            </w:pPr>
            <w:r>
              <w:t xml:space="preserve">Antwoord: </w:t>
            </w:r>
            <w:r>
              <w:t xml:space="preserve">Maak een </w:t>
            </w:r>
            <w:r w:rsidRPr="008A3319">
              <w:rPr>
                <w:color w:val="FF0000"/>
              </w:rPr>
              <w:t xml:space="preserve">screenshot </w:t>
            </w:r>
            <w:r>
              <w:t xml:space="preserve">van de </w:t>
            </w:r>
            <w:r w:rsidRPr="008A3319">
              <w:rPr>
                <w:color w:val="FF0000"/>
              </w:rPr>
              <w:t xml:space="preserve">ontwerpweergave </w:t>
            </w:r>
            <w:r>
              <w:t xml:space="preserve">van de tabel </w:t>
            </w:r>
            <w:r w:rsidRPr="008A3319">
              <w:rPr>
                <w:color w:val="FF0000"/>
              </w:rPr>
              <w:t>Waarnemingen</w:t>
            </w:r>
            <w:r>
              <w:t>.</w:t>
            </w:r>
          </w:p>
        </w:tc>
      </w:tr>
      <w:tr w:rsidR="008A3319" w14:paraId="61F8CC4C" w14:textId="77777777" w:rsidTr="00951489">
        <w:tc>
          <w:tcPr>
            <w:tcW w:w="9062" w:type="dxa"/>
            <w:shd w:val="clear" w:color="auto" w:fill="FFFF00"/>
          </w:tcPr>
          <w:p w14:paraId="770B2BC4" w14:textId="77777777" w:rsidR="008A3319" w:rsidRDefault="008A3319" w:rsidP="00951489">
            <w:pPr>
              <w:pStyle w:val="Lijstalinea"/>
              <w:ind w:left="0"/>
            </w:pPr>
          </w:p>
          <w:p w14:paraId="029AEB9A" w14:textId="42C848D6" w:rsidR="008A3319" w:rsidRDefault="008A3319" w:rsidP="00951489">
            <w:pPr>
              <w:pStyle w:val="Lijstalinea"/>
              <w:ind w:left="0"/>
            </w:pPr>
            <w:r w:rsidRPr="008A3319">
              <w:lastRenderedPageBreak/>
              <w:drawing>
                <wp:inline distT="0" distB="0" distL="0" distR="0" wp14:anchorId="189F0DBD" wp14:editId="28DED6E4">
                  <wp:extent cx="5760720" cy="25787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78735"/>
                          </a:xfrm>
                          <a:prstGeom prst="rect">
                            <a:avLst/>
                          </a:prstGeom>
                        </pic:spPr>
                      </pic:pic>
                    </a:graphicData>
                  </a:graphic>
                </wp:inline>
              </w:drawing>
            </w:r>
          </w:p>
          <w:p w14:paraId="0C4D2DEB" w14:textId="77777777" w:rsidR="008A3319" w:rsidRDefault="008A3319" w:rsidP="00951489">
            <w:pPr>
              <w:pStyle w:val="Lijstalinea"/>
              <w:ind w:left="0"/>
            </w:pPr>
          </w:p>
          <w:p w14:paraId="07E741FB" w14:textId="77777777" w:rsidR="008A3319" w:rsidRDefault="008A3319" w:rsidP="00951489">
            <w:pPr>
              <w:pStyle w:val="Lijstalinea"/>
              <w:ind w:left="0"/>
            </w:pPr>
          </w:p>
          <w:p w14:paraId="4DDAE7BB" w14:textId="77777777" w:rsidR="008A3319" w:rsidRDefault="008A3319" w:rsidP="00951489">
            <w:pPr>
              <w:pStyle w:val="Lijstalinea"/>
              <w:ind w:left="0"/>
            </w:pPr>
          </w:p>
        </w:tc>
      </w:tr>
    </w:tbl>
    <w:p w14:paraId="087A609A" w14:textId="7CBBAEF6" w:rsidR="008A3319" w:rsidRDefault="008A3319" w:rsidP="008A3319">
      <w:pPr>
        <w:pStyle w:val="Lijstalinea"/>
        <w:numPr>
          <w:ilvl w:val="0"/>
          <w:numId w:val="1"/>
        </w:numPr>
      </w:pPr>
      <w:r>
        <w:lastRenderedPageBreak/>
        <w:t xml:space="preserve">Voeg een kolom toe aan de tabel met je </w:t>
      </w:r>
      <w:r w:rsidRPr="008A3319">
        <w:rPr>
          <w:color w:val="FF0000"/>
        </w:rPr>
        <w:t xml:space="preserve">EIGEN </w:t>
      </w:r>
      <w:r>
        <w:rPr>
          <w:color w:val="FF0000"/>
        </w:rPr>
        <w:t>VOOR</w:t>
      </w:r>
      <w:r w:rsidRPr="008A3319">
        <w:rPr>
          <w:color w:val="FF0000"/>
        </w:rPr>
        <w:t>NAAM</w:t>
      </w:r>
      <w:r>
        <w:rPr>
          <w:color w:val="FF0000"/>
        </w:rPr>
        <w:t xml:space="preserve">. </w:t>
      </w:r>
      <w:r>
        <w:t>Van het type integer, en zet deze na het ID-veld.</w:t>
      </w:r>
    </w:p>
    <w:p w14:paraId="1DEDB281" w14:textId="0857C0AB" w:rsidR="008A3319" w:rsidRDefault="008A3319" w:rsidP="008A3319">
      <w:pPr>
        <w:pStyle w:val="Lijstalinea"/>
        <w:numPr>
          <w:ilvl w:val="0"/>
          <w:numId w:val="1"/>
        </w:numPr>
      </w:pPr>
      <w:r>
        <w:t xml:space="preserve">Verander de naam van de Primary key in een goede naam die bij deze tabel hoort. </w:t>
      </w:r>
    </w:p>
    <w:tbl>
      <w:tblPr>
        <w:tblStyle w:val="Tabelraster"/>
        <w:tblW w:w="0" w:type="auto"/>
        <w:tblInd w:w="720" w:type="dxa"/>
        <w:tblLook w:val="04A0" w:firstRow="1" w:lastRow="0" w:firstColumn="1" w:lastColumn="0" w:noHBand="0" w:noVBand="1"/>
      </w:tblPr>
      <w:tblGrid>
        <w:gridCol w:w="8342"/>
      </w:tblGrid>
      <w:tr w:rsidR="008A3319" w14:paraId="03B7C599" w14:textId="77777777" w:rsidTr="008A3319">
        <w:tc>
          <w:tcPr>
            <w:tcW w:w="8342" w:type="dxa"/>
          </w:tcPr>
          <w:p w14:paraId="42E5C4B2" w14:textId="13B87B2B" w:rsidR="008A3319" w:rsidRDefault="008A3319" w:rsidP="00951489">
            <w:pPr>
              <w:pStyle w:val="Lijstalinea"/>
              <w:ind w:left="0"/>
            </w:pPr>
            <w:r>
              <w:t xml:space="preserve">Antwoord: Maak een </w:t>
            </w:r>
            <w:r w:rsidRPr="008A3319">
              <w:rPr>
                <w:color w:val="FF0000"/>
              </w:rPr>
              <w:t xml:space="preserve">screenshot </w:t>
            </w:r>
            <w:r>
              <w:t xml:space="preserve">van de </w:t>
            </w:r>
            <w:r w:rsidRPr="008A3319">
              <w:rPr>
                <w:color w:val="FF0000"/>
              </w:rPr>
              <w:t xml:space="preserve">ontwerpweergave </w:t>
            </w:r>
            <w:r>
              <w:t xml:space="preserve">van tabel </w:t>
            </w:r>
            <w:r w:rsidRPr="008A3319">
              <w:rPr>
                <w:color w:val="FF0000"/>
              </w:rPr>
              <w:t>Waarnemingen</w:t>
            </w:r>
          </w:p>
        </w:tc>
      </w:tr>
      <w:tr w:rsidR="008A3319" w14:paraId="295125B4" w14:textId="77777777" w:rsidTr="008A3319">
        <w:tc>
          <w:tcPr>
            <w:tcW w:w="8342" w:type="dxa"/>
            <w:shd w:val="clear" w:color="auto" w:fill="FFFF00"/>
          </w:tcPr>
          <w:p w14:paraId="3C242565" w14:textId="77777777" w:rsidR="008A3319" w:rsidRDefault="008A3319" w:rsidP="00951489">
            <w:pPr>
              <w:pStyle w:val="Lijstalinea"/>
              <w:ind w:left="0"/>
            </w:pPr>
          </w:p>
          <w:p w14:paraId="51BB70FA" w14:textId="4C7C73C5" w:rsidR="008A3319" w:rsidRDefault="008A3319" w:rsidP="00951489">
            <w:pPr>
              <w:pStyle w:val="Lijstalinea"/>
              <w:ind w:left="0"/>
            </w:pPr>
            <w:r w:rsidRPr="008A3319">
              <w:drawing>
                <wp:inline distT="0" distB="0" distL="0" distR="0" wp14:anchorId="5D722E46" wp14:editId="00661358">
                  <wp:extent cx="5668166" cy="221963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8166" cy="2219635"/>
                          </a:xfrm>
                          <a:prstGeom prst="rect">
                            <a:avLst/>
                          </a:prstGeom>
                        </pic:spPr>
                      </pic:pic>
                    </a:graphicData>
                  </a:graphic>
                </wp:inline>
              </w:drawing>
            </w:r>
          </w:p>
          <w:p w14:paraId="1B370896" w14:textId="3AB5666E" w:rsidR="008A3319" w:rsidRDefault="008A3319" w:rsidP="00951489">
            <w:pPr>
              <w:pStyle w:val="Lijstalinea"/>
              <w:ind w:left="0"/>
            </w:pPr>
          </w:p>
        </w:tc>
      </w:tr>
    </w:tbl>
    <w:p w14:paraId="56D718BF" w14:textId="4E347BEF" w:rsidR="008A3319" w:rsidRDefault="008A3319" w:rsidP="008A3319">
      <w:pPr>
        <w:pStyle w:val="Lijstalinea"/>
        <w:numPr>
          <w:ilvl w:val="0"/>
          <w:numId w:val="1"/>
        </w:numPr>
      </w:pPr>
      <w:r>
        <w:t>Wijzig de namen van de kolommen Station, longitude, latitude en Height zodat ze kloppen met de naam-conventie van een database.</w:t>
      </w:r>
      <w:r>
        <w:t xml:space="preserve"> </w:t>
      </w:r>
    </w:p>
    <w:tbl>
      <w:tblPr>
        <w:tblStyle w:val="Tabelraster"/>
        <w:tblW w:w="0" w:type="auto"/>
        <w:tblInd w:w="720" w:type="dxa"/>
        <w:tblLook w:val="04A0" w:firstRow="1" w:lastRow="0" w:firstColumn="1" w:lastColumn="0" w:noHBand="0" w:noVBand="1"/>
      </w:tblPr>
      <w:tblGrid>
        <w:gridCol w:w="8342"/>
      </w:tblGrid>
      <w:tr w:rsidR="008A3319" w14:paraId="05BBE3FA" w14:textId="77777777" w:rsidTr="00951489">
        <w:tc>
          <w:tcPr>
            <w:tcW w:w="9062" w:type="dxa"/>
          </w:tcPr>
          <w:p w14:paraId="14DD380C" w14:textId="77777777" w:rsidR="008A3319" w:rsidRDefault="008A3319" w:rsidP="00951489">
            <w:pPr>
              <w:pStyle w:val="Lijstalinea"/>
              <w:ind w:left="0"/>
            </w:pPr>
            <w:r>
              <w:t xml:space="preserve">Antwoord: Maak een </w:t>
            </w:r>
            <w:r w:rsidRPr="008A3319">
              <w:rPr>
                <w:color w:val="FF0000"/>
              </w:rPr>
              <w:t xml:space="preserve">screenshot </w:t>
            </w:r>
            <w:r>
              <w:t xml:space="preserve">van de </w:t>
            </w:r>
            <w:r w:rsidRPr="008A3319">
              <w:rPr>
                <w:color w:val="FF0000"/>
              </w:rPr>
              <w:t xml:space="preserve">ontwerpweergave </w:t>
            </w:r>
            <w:r>
              <w:t xml:space="preserve">van tabel </w:t>
            </w:r>
            <w:r w:rsidRPr="008A3319">
              <w:rPr>
                <w:color w:val="FF0000"/>
              </w:rPr>
              <w:t>Waarnemingen</w:t>
            </w:r>
          </w:p>
        </w:tc>
      </w:tr>
      <w:tr w:rsidR="008A3319" w14:paraId="0A0EE831" w14:textId="77777777" w:rsidTr="00951489">
        <w:tc>
          <w:tcPr>
            <w:tcW w:w="9062" w:type="dxa"/>
            <w:shd w:val="clear" w:color="auto" w:fill="FFFF00"/>
          </w:tcPr>
          <w:p w14:paraId="1425A977" w14:textId="77777777" w:rsidR="008A3319" w:rsidRDefault="008A3319" w:rsidP="00951489">
            <w:pPr>
              <w:pStyle w:val="Lijstalinea"/>
              <w:ind w:left="0"/>
            </w:pPr>
          </w:p>
          <w:p w14:paraId="03E30430" w14:textId="3792101E" w:rsidR="008A3319" w:rsidRDefault="008A3319" w:rsidP="00951489">
            <w:pPr>
              <w:pStyle w:val="Lijstalinea"/>
              <w:ind w:left="0"/>
            </w:pPr>
            <w:r w:rsidRPr="008A3319">
              <w:lastRenderedPageBreak/>
              <w:drawing>
                <wp:inline distT="0" distB="0" distL="0" distR="0" wp14:anchorId="798115DA" wp14:editId="68304CEC">
                  <wp:extent cx="5010849" cy="2429214"/>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0849" cy="2429214"/>
                          </a:xfrm>
                          <a:prstGeom prst="rect">
                            <a:avLst/>
                          </a:prstGeom>
                        </pic:spPr>
                      </pic:pic>
                    </a:graphicData>
                  </a:graphic>
                </wp:inline>
              </w:drawing>
            </w:r>
          </w:p>
          <w:p w14:paraId="372463A1" w14:textId="77777777" w:rsidR="008A3319" w:rsidRDefault="008A3319" w:rsidP="00951489">
            <w:pPr>
              <w:pStyle w:val="Lijstalinea"/>
              <w:ind w:left="0"/>
            </w:pPr>
          </w:p>
        </w:tc>
      </w:tr>
    </w:tbl>
    <w:p w14:paraId="78EE44F6" w14:textId="77777777" w:rsidR="008A3319" w:rsidRPr="00AF5D28" w:rsidRDefault="008A3319" w:rsidP="008A3319">
      <w:pPr>
        <w:pBdr>
          <w:bottom w:val="single" w:sz="6" w:space="1" w:color="auto"/>
        </w:pBdr>
      </w:pPr>
    </w:p>
    <w:p w14:paraId="042376E2" w14:textId="34F42A6C" w:rsidR="00AF5D28" w:rsidRDefault="008E7DF8" w:rsidP="00BD2C4F">
      <w:pPr>
        <w:pBdr>
          <w:bottom w:val="single" w:sz="6" w:space="1" w:color="auto"/>
        </w:pBdr>
        <w:rPr>
          <w:rStyle w:val="TitelChar"/>
        </w:rPr>
      </w:pPr>
      <w:r>
        <w:rPr>
          <w:rStyle w:val="TitelChar"/>
        </w:rPr>
        <w:t>Tabel aanmaken</w:t>
      </w:r>
    </w:p>
    <w:p w14:paraId="31D12899" w14:textId="5DB0E989" w:rsidR="00BD2C4F" w:rsidRDefault="008E7DF8" w:rsidP="00FC4EFC">
      <w:pPr>
        <w:pStyle w:val="Lijstalinea"/>
        <w:numPr>
          <w:ilvl w:val="0"/>
          <w:numId w:val="18"/>
        </w:numPr>
      </w:pPr>
      <w:r>
        <w:t xml:space="preserve">Maak een tabel </w:t>
      </w:r>
      <w:r w:rsidRPr="008E7DF8">
        <w:rPr>
          <w:color w:val="FF0000"/>
        </w:rPr>
        <w:t xml:space="preserve">Weerstation </w:t>
      </w:r>
      <w:r>
        <w:t xml:space="preserve">aan met daarin een </w:t>
      </w:r>
      <w:r w:rsidRPr="008E7DF8">
        <w:rPr>
          <w:color w:val="FF0000"/>
        </w:rPr>
        <w:t xml:space="preserve">Primary key </w:t>
      </w:r>
      <w:r>
        <w:t>(</w:t>
      </w:r>
      <w:r w:rsidRPr="00D139FB">
        <w:rPr>
          <w:highlight w:val="yellow"/>
        </w:rPr>
        <w:t>autonummer</w:t>
      </w:r>
      <w:r>
        <w:t xml:space="preserve">), </w:t>
      </w:r>
      <w:r w:rsidRPr="008E7DF8">
        <w:rPr>
          <w:color w:val="FF0000"/>
        </w:rPr>
        <w:t xml:space="preserve">NAAM </w:t>
      </w:r>
      <w:r>
        <w:t xml:space="preserve">(Tekst), </w:t>
      </w:r>
      <w:r w:rsidRPr="008E7DF8">
        <w:rPr>
          <w:color w:val="FF0000"/>
        </w:rPr>
        <w:t xml:space="preserve">Longitude </w:t>
      </w:r>
      <w:r>
        <w:t>(num</w:t>
      </w:r>
      <w:r w:rsidR="00FC4EFC">
        <w:t xml:space="preserve">, </w:t>
      </w:r>
      <w:r w:rsidR="00FC4EFC" w:rsidRPr="00FC4EFC">
        <w:t>Dubbele precisie</w:t>
      </w:r>
      <w:r>
        <w:t xml:space="preserve">) </w:t>
      </w:r>
      <w:r w:rsidRPr="008E7DF8">
        <w:rPr>
          <w:color w:val="FF0000"/>
        </w:rPr>
        <w:t xml:space="preserve">Latitude </w:t>
      </w:r>
      <w:r>
        <w:t>(num</w:t>
      </w:r>
      <w:r w:rsidR="00FC4EFC">
        <w:t xml:space="preserve">, </w:t>
      </w:r>
      <w:r w:rsidR="00FC4EFC" w:rsidRPr="00FC4EFC">
        <w:t>Dubbele precisie</w:t>
      </w:r>
      <w:r>
        <w:t xml:space="preserve">) </w:t>
      </w:r>
      <w:r w:rsidRPr="008E7DF8">
        <w:rPr>
          <w:color w:val="FF0000"/>
        </w:rPr>
        <w:t xml:space="preserve">Height </w:t>
      </w:r>
      <w:r>
        <w:t>(num</w:t>
      </w:r>
      <w:r w:rsidR="00FC4EFC">
        <w:t xml:space="preserve">, </w:t>
      </w:r>
      <w:r w:rsidR="00FC4EFC" w:rsidRPr="00FC4EFC">
        <w:t>Dubbele precisie</w:t>
      </w:r>
      <w:r>
        <w:t xml:space="preserve">) en je </w:t>
      </w:r>
      <w:r w:rsidRPr="008E7DF8">
        <w:rPr>
          <w:color w:val="FF0000"/>
        </w:rPr>
        <w:t xml:space="preserve">eigen naam </w:t>
      </w:r>
      <w:r>
        <w:t>(num).</w:t>
      </w:r>
      <w:r>
        <w:br/>
        <w:t>Let op de schrijfwijze van de kolommen !!!</w:t>
      </w:r>
      <w:r w:rsidR="00BD2C4F">
        <w:br/>
      </w:r>
    </w:p>
    <w:tbl>
      <w:tblPr>
        <w:tblStyle w:val="Tabelraster"/>
        <w:tblW w:w="0" w:type="auto"/>
        <w:tblInd w:w="720" w:type="dxa"/>
        <w:tblLook w:val="04A0" w:firstRow="1" w:lastRow="0" w:firstColumn="1" w:lastColumn="0" w:noHBand="0" w:noVBand="1"/>
      </w:tblPr>
      <w:tblGrid>
        <w:gridCol w:w="8342"/>
      </w:tblGrid>
      <w:tr w:rsidR="00BD2C4F" w14:paraId="25D13AA2" w14:textId="77777777" w:rsidTr="00BD2C4F">
        <w:tc>
          <w:tcPr>
            <w:tcW w:w="9062" w:type="dxa"/>
          </w:tcPr>
          <w:p w14:paraId="400F4B86" w14:textId="6AADCA12" w:rsidR="00BD2C4F" w:rsidRDefault="00BD2C4F" w:rsidP="009A2F5F">
            <w:pPr>
              <w:pStyle w:val="Lijstalinea"/>
              <w:ind w:left="0"/>
            </w:pPr>
            <w:r>
              <w:t xml:space="preserve">Antwoord: Maak een </w:t>
            </w:r>
            <w:r w:rsidRPr="008E7DF8">
              <w:rPr>
                <w:color w:val="FF0000"/>
              </w:rPr>
              <w:t xml:space="preserve">screenshot </w:t>
            </w:r>
            <w:r>
              <w:t xml:space="preserve">van de </w:t>
            </w:r>
            <w:r w:rsidRPr="008E7DF8">
              <w:rPr>
                <w:color w:val="FF0000"/>
              </w:rPr>
              <w:t xml:space="preserve">ontwerpweergave </w:t>
            </w:r>
            <w:r>
              <w:t xml:space="preserve">van tabel </w:t>
            </w:r>
            <w:r w:rsidR="009A2F5F">
              <w:t>weerstation</w:t>
            </w:r>
          </w:p>
        </w:tc>
      </w:tr>
      <w:tr w:rsidR="00BD2C4F" w14:paraId="6709DE2A" w14:textId="77777777" w:rsidTr="00BD2C4F">
        <w:tc>
          <w:tcPr>
            <w:tcW w:w="9062" w:type="dxa"/>
            <w:shd w:val="clear" w:color="auto" w:fill="FFFF00"/>
          </w:tcPr>
          <w:p w14:paraId="09C4DB5F" w14:textId="77777777" w:rsidR="00BD2C4F" w:rsidRDefault="00BD2C4F" w:rsidP="00BD2C4F">
            <w:pPr>
              <w:pStyle w:val="Lijstalinea"/>
              <w:ind w:left="0"/>
            </w:pPr>
          </w:p>
          <w:p w14:paraId="5CAB5F70" w14:textId="4E291048" w:rsidR="009A2F5F" w:rsidRDefault="008E7DF8" w:rsidP="00BD2C4F">
            <w:pPr>
              <w:pStyle w:val="Lijstalinea"/>
              <w:ind w:left="0"/>
            </w:pPr>
            <w:r w:rsidRPr="008E7DF8">
              <w:drawing>
                <wp:inline distT="0" distB="0" distL="0" distR="0" wp14:anchorId="18626E3B" wp14:editId="132B7945">
                  <wp:extent cx="4334480" cy="1762371"/>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480" cy="1762371"/>
                          </a:xfrm>
                          <a:prstGeom prst="rect">
                            <a:avLst/>
                          </a:prstGeom>
                        </pic:spPr>
                      </pic:pic>
                    </a:graphicData>
                  </a:graphic>
                </wp:inline>
              </w:drawing>
            </w:r>
          </w:p>
          <w:p w14:paraId="2F74FEEF" w14:textId="77777777" w:rsidR="009A2F5F" w:rsidRDefault="009A2F5F" w:rsidP="00BD2C4F">
            <w:pPr>
              <w:pStyle w:val="Lijstalinea"/>
              <w:ind w:left="0"/>
            </w:pPr>
          </w:p>
          <w:p w14:paraId="59F5B57B" w14:textId="77777777" w:rsidR="009A2F5F" w:rsidRDefault="009A2F5F" w:rsidP="00BD2C4F">
            <w:pPr>
              <w:pStyle w:val="Lijstalinea"/>
              <w:ind w:left="0"/>
            </w:pPr>
          </w:p>
          <w:p w14:paraId="66C3225B" w14:textId="3664F41C" w:rsidR="009A2F5F" w:rsidRDefault="009A2F5F" w:rsidP="00BD2C4F">
            <w:pPr>
              <w:pStyle w:val="Lijstalinea"/>
              <w:ind w:left="0"/>
            </w:pPr>
          </w:p>
        </w:tc>
      </w:tr>
    </w:tbl>
    <w:p w14:paraId="0CB362E0" w14:textId="376C90EF" w:rsidR="008E7DF8" w:rsidRDefault="008E7DF8" w:rsidP="008E7DF8"/>
    <w:p w14:paraId="21491EB4" w14:textId="77777777" w:rsidR="008E7DF8" w:rsidRDefault="008E7DF8" w:rsidP="008E7DF8">
      <w:pPr>
        <w:pStyle w:val="Lijstalinea"/>
        <w:numPr>
          <w:ilvl w:val="0"/>
          <w:numId w:val="18"/>
        </w:numPr>
      </w:pPr>
      <w:r>
        <w:t>Maak in de tabel Waarnemingen een kolom aan met de Foreign key voor de tabel Waarneming. Zet deze op de plek na de primary key.</w:t>
      </w:r>
      <w:r>
        <w:br/>
      </w:r>
    </w:p>
    <w:tbl>
      <w:tblPr>
        <w:tblStyle w:val="Tabelraster"/>
        <w:tblW w:w="0" w:type="auto"/>
        <w:tblInd w:w="720" w:type="dxa"/>
        <w:tblLook w:val="04A0" w:firstRow="1" w:lastRow="0" w:firstColumn="1" w:lastColumn="0" w:noHBand="0" w:noVBand="1"/>
      </w:tblPr>
      <w:tblGrid>
        <w:gridCol w:w="8342"/>
      </w:tblGrid>
      <w:tr w:rsidR="008E7DF8" w14:paraId="5B802263" w14:textId="77777777" w:rsidTr="00D139FB">
        <w:tc>
          <w:tcPr>
            <w:tcW w:w="8342" w:type="dxa"/>
          </w:tcPr>
          <w:p w14:paraId="0D2B91AC" w14:textId="5345CF0D" w:rsidR="008E7DF8" w:rsidRDefault="008E7DF8" w:rsidP="008E7DF8">
            <w:pPr>
              <w:pStyle w:val="Lijstalinea"/>
              <w:ind w:left="0"/>
            </w:pPr>
            <w:r>
              <w:t xml:space="preserve">Antwoord: Wat is een </w:t>
            </w:r>
            <w:r>
              <w:rPr>
                <w:color w:val="FF0000"/>
              </w:rPr>
              <w:t>Foreign</w:t>
            </w:r>
            <w:r w:rsidRPr="008A3319">
              <w:rPr>
                <w:color w:val="FF0000"/>
              </w:rPr>
              <w:t xml:space="preserve"> key</w:t>
            </w:r>
            <w:r>
              <w:t>? Beschrijf in je eigen woorden.</w:t>
            </w:r>
          </w:p>
        </w:tc>
      </w:tr>
      <w:tr w:rsidR="008E7DF8" w14:paraId="2CDAECD9" w14:textId="77777777" w:rsidTr="00D139FB">
        <w:tc>
          <w:tcPr>
            <w:tcW w:w="8342" w:type="dxa"/>
            <w:shd w:val="clear" w:color="auto" w:fill="FFFF00"/>
          </w:tcPr>
          <w:p w14:paraId="5DB424ED" w14:textId="77777777" w:rsidR="008E7DF8" w:rsidRDefault="008E7DF8" w:rsidP="00951489">
            <w:pPr>
              <w:pStyle w:val="Lijstalinea"/>
              <w:ind w:left="0"/>
            </w:pPr>
          </w:p>
          <w:p w14:paraId="62F986B1" w14:textId="1DE5381A" w:rsidR="008E7DF8" w:rsidRDefault="008E7DF8" w:rsidP="00951489">
            <w:pPr>
              <w:pStyle w:val="Lijstalinea"/>
              <w:ind w:left="0"/>
            </w:pPr>
            <w:r>
              <w:t>Een verwijzing naar een Primary key</w:t>
            </w:r>
            <w:r>
              <w:t>.</w:t>
            </w:r>
          </w:p>
          <w:p w14:paraId="19B1120A" w14:textId="77777777" w:rsidR="008E7DF8" w:rsidRDefault="008E7DF8" w:rsidP="00951489">
            <w:pPr>
              <w:pStyle w:val="Lijstalinea"/>
              <w:ind w:left="0"/>
            </w:pPr>
          </w:p>
          <w:p w14:paraId="390DC607" w14:textId="77777777" w:rsidR="008E7DF8" w:rsidRDefault="008E7DF8" w:rsidP="00951489">
            <w:pPr>
              <w:pStyle w:val="Lijstalinea"/>
              <w:ind w:left="0"/>
            </w:pPr>
          </w:p>
          <w:p w14:paraId="6072BD74" w14:textId="77777777" w:rsidR="008E7DF8" w:rsidRDefault="008E7DF8" w:rsidP="00951489">
            <w:pPr>
              <w:pStyle w:val="Lijstalinea"/>
              <w:ind w:left="0"/>
            </w:pPr>
          </w:p>
        </w:tc>
      </w:tr>
    </w:tbl>
    <w:p w14:paraId="0D7981D7" w14:textId="4521B9D1" w:rsidR="00D139FB" w:rsidRDefault="00D139FB" w:rsidP="00D139FB">
      <w:pPr>
        <w:pStyle w:val="Lijstalinea"/>
        <w:numPr>
          <w:ilvl w:val="0"/>
          <w:numId w:val="18"/>
        </w:numPr>
      </w:pPr>
      <w:r>
        <w:lastRenderedPageBreak/>
        <w:t xml:space="preserve">De gegevens Naam, Longitude, Latitude en Height hebben te maken met het weerstation. Maak een </w:t>
      </w:r>
      <w:r w:rsidR="0059517C">
        <w:t>SELECT</w:t>
      </w:r>
      <w:r>
        <w:t xml:space="preserve">-statement die deze gegevens </w:t>
      </w:r>
      <w:r w:rsidR="0059517C">
        <w:t>toont</w:t>
      </w:r>
      <w:r>
        <w:t>.</w:t>
      </w:r>
      <w:r>
        <w:br/>
      </w:r>
      <w:r w:rsidRPr="00D139FB">
        <w:rPr>
          <w:color w:val="FF0000"/>
        </w:rPr>
        <w:t>LET OP : IEDER STATION MAG MAAR 1x IN DE TABEL VOORKOMEN !!!!!</w:t>
      </w:r>
      <w:r>
        <w:br/>
      </w:r>
      <w:r w:rsidR="0059517C">
        <w:t>Toon</w:t>
      </w:r>
      <w:r>
        <w:t xml:space="preserve"> ze toe op volgorde van Hoogte… !!!</w:t>
      </w:r>
      <w:r>
        <w:br/>
      </w:r>
    </w:p>
    <w:tbl>
      <w:tblPr>
        <w:tblStyle w:val="Tabelraster"/>
        <w:tblW w:w="0" w:type="auto"/>
        <w:tblInd w:w="720" w:type="dxa"/>
        <w:tblLook w:val="04A0" w:firstRow="1" w:lastRow="0" w:firstColumn="1" w:lastColumn="0" w:noHBand="0" w:noVBand="1"/>
      </w:tblPr>
      <w:tblGrid>
        <w:gridCol w:w="8342"/>
      </w:tblGrid>
      <w:tr w:rsidR="00D139FB" w14:paraId="2D6708E3" w14:textId="77777777" w:rsidTr="0059517C">
        <w:tc>
          <w:tcPr>
            <w:tcW w:w="8342" w:type="dxa"/>
          </w:tcPr>
          <w:p w14:paraId="0976CB6F" w14:textId="27E27C5E" w:rsidR="00D139FB" w:rsidRDefault="00D139FB" w:rsidP="00D139FB">
            <w:pPr>
              <w:pStyle w:val="Lijstalinea"/>
              <w:ind w:left="0"/>
            </w:pPr>
            <w:r>
              <w:t xml:space="preserve">Antwoord: </w:t>
            </w:r>
            <w:r w:rsidRPr="00D139FB">
              <w:rPr>
                <w:color w:val="FF0000"/>
              </w:rPr>
              <w:t>Maak een Screenshot van de SQL-Statement die dit doet!!</w:t>
            </w:r>
          </w:p>
        </w:tc>
      </w:tr>
      <w:tr w:rsidR="00D139FB" w14:paraId="146847B6" w14:textId="77777777" w:rsidTr="0059517C">
        <w:tc>
          <w:tcPr>
            <w:tcW w:w="8342" w:type="dxa"/>
            <w:shd w:val="clear" w:color="auto" w:fill="FFFF00"/>
          </w:tcPr>
          <w:p w14:paraId="64CCC2B5" w14:textId="3F3F8B56" w:rsidR="00D139FB" w:rsidRPr="0059517C" w:rsidRDefault="0059517C" w:rsidP="00951489">
            <w:pPr>
              <w:pStyle w:val="Lijstalinea"/>
              <w:ind w:left="0"/>
              <w:rPr>
                <w:highlight w:val="yellow"/>
              </w:rPr>
            </w:pPr>
            <w:r w:rsidRPr="0059517C">
              <w:rPr>
                <w:highlight w:val="yellow"/>
              </w:rPr>
              <w:drawing>
                <wp:inline distT="0" distB="0" distL="0" distR="0" wp14:anchorId="03D12874" wp14:editId="0A09A530">
                  <wp:extent cx="5760720" cy="98298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982980"/>
                          </a:xfrm>
                          <a:prstGeom prst="rect">
                            <a:avLst/>
                          </a:prstGeom>
                        </pic:spPr>
                      </pic:pic>
                    </a:graphicData>
                  </a:graphic>
                </wp:inline>
              </w:drawing>
            </w:r>
          </w:p>
          <w:p w14:paraId="51E334AA" w14:textId="1FEAF589" w:rsidR="00D139FB" w:rsidRPr="0059517C" w:rsidRDefault="00D139FB" w:rsidP="00951489">
            <w:pPr>
              <w:pStyle w:val="Lijstalinea"/>
              <w:ind w:left="0"/>
              <w:rPr>
                <w:highlight w:val="yellow"/>
              </w:rPr>
            </w:pPr>
          </w:p>
        </w:tc>
      </w:tr>
      <w:tr w:rsidR="0059517C" w14:paraId="20CD86F6" w14:textId="77777777" w:rsidTr="0059517C">
        <w:tc>
          <w:tcPr>
            <w:tcW w:w="8342" w:type="dxa"/>
            <w:shd w:val="clear" w:color="auto" w:fill="FFFFFF" w:themeFill="background1"/>
          </w:tcPr>
          <w:p w14:paraId="29D6642B" w14:textId="2EBA1F72" w:rsidR="0059517C" w:rsidRPr="0059517C" w:rsidRDefault="0059517C" w:rsidP="00951489">
            <w:pPr>
              <w:pStyle w:val="Lijstalinea"/>
              <w:ind w:left="0"/>
            </w:pPr>
            <w:r w:rsidRPr="0059517C">
              <w:t xml:space="preserve">Maak een screenshot van het resultaat </w:t>
            </w:r>
            <w:r>
              <w:t xml:space="preserve">van de statement </w:t>
            </w:r>
            <w:r w:rsidRPr="0059517C">
              <w:t>!!!</w:t>
            </w:r>
          </w:p>
        </w:tc>
      </w:tr>
      <w:tr w:rsidR="0059517C" w14:paraId="7DC594D0" w14:textId="77777777" w:rsidTr="0059517C">
        <w:tc>
          <w:tcPr>
            <w:tcW w:w="8342" w:type="dxa"/>
            <w:shd w:val="clear" w:color="auto" w:fill="FFFF00"/>
          </w:tcPr>
          <w:p w14:paraId="4B967B4C" w14:textId="77777777" w:rsidR="0059517C" w:rsidRDefault="0059517C" w:rsidP="00951489">
            <w:pPr>
              <w:pStyle w:val="Lijstalinea"/>
              <w:ind w:left="0"/>
            </w:pPr>
          </w:p>
          <w:p w14:paraId="432F069B" w14:textId="7F1D98A6" w:rsidR="0059517C" w:rsidRDefault="0059517C" w:rsidP="00951489">
            <w:pPr>
              <w:pStyle w:val="Lijstalinea"/>
              <w:ind w:left="0"/>
            </w:pPr>
            <w:r w:rsidRPr="0059517C">
              <w:drawing>
                <wp:inline distT="0" distB="0" distL="0" distR="0" wp14:anchorId="2D760806" wp14:editId="241EA16D">
                  <wp:extent cx="5760720" cy="320865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08655"/>
                          </a:xfrm>
                          <a:prstGeom prst="rect">
                            <a:avLst/>
                          </a:prstGeom>
                        </pic:spPr>
                      </pic:pic>
                    </a:graphicData>
                  </a:graphic>
                </wp:inline>
              </w:drawing>
            </w:r>
          </w:p>
          <w:p w14:paraId="4157964F" w14:textId="77777777" w:rsidR="0059517C" w:rsidRDefault="0059517C" w:rsidP="00951489">
            <w:pPr>
              <w:pStyle w:val="Lijstalinea"/>
              <w:ind w:left="0"/>
            </w:pPr>
          </w:p>
          <w:p w14:paraId="7C88CF26" w14:textId="77777777" w:rsidR="0059517C" w:rsidRDefault="0059517C" w:rsidP="00951489">
            <w:pPr>
              <w:pStyle w:val="Lijstalinea"/>
              <w:ind w:left="0"/>
            </w:pPr>
          </w:p>
          <w:p w14:paraId="52D2D86C" w14:textId="582E1FDA" w:rsidR="0059517C" w:rsidRPr="0059517C" w:rsidRDefault="0059517C" w:rsidP="00951489">
            <w:pPr>
              <w:pStyle w:val="Lijstalinea"/>
              <w:ind w:left="0"/>
            </w:pPr>
          </w:p>
        </w:tc>
      </w:tr>
    </w:tbl>
    <w:p w14:paraId="55201F1E" w14:textId="552F0CE9" w:rsidR="0059517C" w:rsidRDefault="0059517C" w:rsidP="0059517C">
      <w:pPr>
        <w:pStyle w:val="Lijstalinea"/>
        <w:numPr>
          <w:ilvl w:val="0"/>
          <w:numId w:val="18"/>
        </w:numPr>
      </w:pPr>
      <w:r>
        <w:t>De gegevens Naam, Longitude, Latitude en Height hebben te maken met het weerstation. Maak een INSERT-statement die deze gegevens naar de Waarnemingen tabel stuurt.</w:t>
      </w:r>
      <w:r>
        <w:br/>
      </w:r>
      <w:r w:rsidRPr="0059517C">
        <w:rPr>
          <w:color w:val="FF0000"/>
        </w:rPr>
        <w:t>LET OP : IEDER STATION MAG MAAR 1x IN DE TABEL VOORKOMEN !!!!!</w:t>
      </w:r>
      <w:r>
        <w:br/>
        <w:t>Voeg ze toe op volgorde van Hoogte… !!!</w:t>
      </w:r>
      <w:r>
        <w:br/>
      </w:r>
    </w:p>
    <w:tbl>
      <w:tblPr>
        <w:tblStyle w:val="Tabelraster"/>
        <w:tblW w:w="0" w:type="auto"/>
        <w:tblInd w:w="720" w:type="dxa"/>
        <w:tblLook w:val="04A0" w:firstRow="1" w:lastRow="0" w:firstColumn="1" w:lastColumn="0" w:noHBand="0" w:noVBand="1"/>
      </w:tblPr>
      <w:tblGrid>
        <w:gridCol w:w="8342"/>
      </w:tblGrid>
      <w:tr w:rsidR="0059517C" w14:paraId="3481523A" w14:textId="77777777" w:rsidTr="00951489">
        <w:tc>
          <w:tcPr>
            <w:tcW w:w="9062" w:type="dxa"/>
          </w:tcPr>
          <w:p w14:paraId="4C56AEEB" w14:textId="77777777" w:rsidR="0059517C" w:rsidRDefault="0059517C" w:rsidP="00951489">
            <w:pPr>
              <w:pStyle w:val="Lijstalinea"/>
              <w:ind w:left="0"/>
            </w:pPr>
            <w:r>
              <w:t xml:space="preserve">Antwoord: </w:t>
            </w:r>
            <w:r w:rsidRPr="00D139FB">
              <w:rPr>
                <w:color w:val="FF0000"/>
              </w:rPr>
              <w:t>Maak een Screenshot van de SQL-Statement die dit doet!!</w:t>
            </w:r>
          </w:p>
        </w:tc>
      </w:tr>
      <w:tr w:rsidR="0059517C" w14:paraId="18C30C53" w14:textId="77777777" w:rsidTr="00951489">
        <w:tc>
          <w:tcPr>
            <w:tcW w:w="9062" w:type="dxa"/>
            <w:shd w:val="clear" w:color="auto" w:fill="FFFF00"/>
          </w:tcPr>
          <w:p w14:paraId="603C4147" w14:textId="77777777" w:rsidR="0059517C" w:rsidRDefault="0059517C" w:rsidP="00951489">
            <w:pPr>
              <w:pStyle w:val="Lijstalinea"/>
              <w:ind w:left="0"/>
            </w:pPr>
          </w:p>
          <w:p w14:paraId="02A12234" w14:textId="27E4A95D" w:rsidR="0059517C" w:rsidRDefault="0059517C" w:rsidP="00951489">
            <w:pPr>
              <w:pStyle w:val="Lijstalinea"/>
              <w:ind w:left="0"/>
            </w:pPr>
            <w:r w:rsidRPr="0059517C">
              <w:drawing>
                <wp:inline distT="0" distB="0" distL="0" distR="0" wp14:anchorId="0A420D49" wp14:editId="23045B59">
                  <wp:extent cx="5760720" cy="10375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37590"/>
                          </a:xfrm>
                          <a:prstGeom prst="rect">
                            <a:avLst/>
                          </a:prstGeom>
                        </pic:spPr>
                      </pic:pic>
                    </a:graphicData>
                  </a:graphic>
                </wp:inline>
              </w:drawing>
            </w:r>
          </w:p>
          <w:p w14:paraId="7AA9DD75" w14:textId="77777777" w:rsidR="0059517C" w:rsidRDefault="0059517C" w:rsidP="00951489">
            <w:pPr>
              <w:pStyle w:val="Lijstalinea"/>
              <w:ind w:left="0"/>
            </w:pPr>
          </w:p>
          <w:p w14:paraId="61A1D707" w14:textId="77777777" w:rsidR="0059517C" w:rsidRDefault="0059517C" w:rsidP="00951489">
            <w:pPr>
              <w:pStyle w:val="Lijstalinea"/>
              <w:ind w:left="0"/>
            </w:pPr>
          </w:p>
        </w:tc>
      </w:tr>
      <w:tr w:rsidR="0059517C" w14:paraId="4B851632" w14:textId="77777777" w:rsidTr="0059517C">
        <w:tc>
          <w:tcPr>
            <w:tcW w:w="9062" w:type="dxa"/>
            <w:shd w:val="clear" w:color="auto" w:fill="FFFFFF" w:themeFill="background1"/>
          </w:tcPr>
          <w:p w14:paraId="255F13BE" w14:textId="7F2C4F04" w:rsidR="0059517C" w:rsidRDefault="0059517C" w:rsidP="00951489">
            <w:pPr>
              <w:pStyle w:val="Lijstalinea"/>
              <w:ind w:left="0"/>
            </w:pPr>
            <w:r>
              <w:lastRenderedPageBreak/>
              <w:t>Maak een screenshot van het resultaat in de weerstation tabel. WAAR ALLE KOLOMMEN TE ZIEN ZIJN.</w:t>
            </w:r>
          </w:p>
        </w:tc>
      </w:tr>
      <w:tr w:rsidR="0059517C" w14:paraId="503DE466" w14:textId="77777777" w:rsidTr="00951489">
        <w:tc>
          <w:tcPr>
            <w:tcW w:w="9062" w:type="dxa"/>
            <w:shd w:val="clear" w:color="auto" w:fill="FFFF00"/>
          </w:tcPr>
          <w:p w14:paraId="6F1D406F" w14:textId="03F1BB8F" w:rsidR="0059517C" w:rsidRDefault="0059517C" w:rsidP="00951489">
            <w:pPr>
              <w:pStyle w:val="Lijstalinea"/>
              <w:ind w:left="0"/>
            </w:pPr>
            <w:r w:rsidRPr="0059517C">
              <w:drawing>
                <wp:inline distT="0" distB="0" distL="0" distR="0" wp14:anchorId="6BB51418" wp14:editId="1CD0D0EF">
                  <wp:extent cx="5760720" cy="27120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12085"/>
                          </a:xfrm>
                          <a:prstGeom prst="rect">
                            <a:avLst/>
                          </a:prstGeom>
                        </pic:spPr>
                      </pic:pic>
                    </a:graphicData>
                  </a:graphic>
                </wp:inline>
              </w:drawing>
            </w:r>
          </w:p>
        </w:tc>
      </w:tr>
    </w:tbl>
    <w:p w14:paraId="3C5D364A" w14:textId="4FB3EB8C" w:rsidR="00BD2C4F" w:rsidRDefault="00BD2C4F" w:rsidP="0059517C"/>
    <w:p w14:paraId="300C71D0" w14:textId="77777777" w:rsidR="002076AF" w:rsidRDefault="002076AF" w:rsidP="00BD2C4F">
      <w:pPr>
        <w:pStyle w:val="Lijstalinea"/>
      </w:pPr>
    </w:p>
    <w:p w14:paraId="6876F853" w14:textId="284775A6" w:rsidR="00BD2C4F" w:rsidRDefault="0059517C" w:rsidP="0059517C">
      <w:pPr>
        <w:pStyle w:val="Lijstalinea"/>
        <w:numPr>
          <w:ilvl w:val="0"/>
          <w:numId w:val="18"/>
        </w:numPr>
      </w:pPr>
      <w:r>
        <w:t xml:space="preserve">Je kan de weerstation nu op naam koppelen. Vul het Primary </w:t>
      </w:r>
      <w:r w:rsidR="006C2DEC">
        <w:t xml:space="preserve">key van de Weerstation tabel als primary key in de waarneming tabel. </w:t>
      </w:r>
      <w:r w:rsidR="006C2DEC">
        <w:br/>
        <w:t>Tip : Dit heb je in Hst 23 op P189 gedaan met de Movie en Genre tabellen…</w:t>
      </w:r>
      <w:r w:rsidR="00BD2C4F">
        <w:br/>
      </w:r>
    </w:p>
    <w:tbl>
      <w:tblPr>
        <w:tblStyle w:val="Tabelraster"/>
        <w:tblW w:w="0" w:type="auto"/>
        <w:tblInd w:w="720" w:type="dxa"/>
        <w:tblLook w:val="04A0" w:firstRow="1" w:lastRow="0" w:firstColumn="1" w:lastColumn="0" w:noHBand="0" w:noVBand="1"/>
      </w:tblPr>
      <w:tblGrid>
        <w:gridCol w:w="8342"/>
      </w:tblGrid>
      <w:tr w:rsidR="00BD2C4F" w14:paraId="1A0918CC" w14:textId="77777777" w:rsidTr="00A80413">
        <w:tc>
          <w:tcPr>
            <w:tcW w:w="9062" w:type="dxa"/>
          </w:tcPr>
          <w:p w14:paraId="37217819" w14:textId="2BD06EE7" w:rsidR="00BD2C4F" w:rsidRDefault="00BD2C4F" w:rsidP="006C2DEC">
            <w:pPr>
              <w:pStyle w:val="Lijstalinea"/>
              <w:ind w:left="0"/>
            </w:pPr>
            <w:r>
              <w:t xml:space="preserve">Antwoord: </w:t>
            </w:r>
            <w:r w:rsidR="006C2DEC">
              <w:t>Waarom zou je deze koppeling maken.</w:t>
            </w:r>
          </w:p>
        </w:tc>
      </w:tr>
      <w:tr w:rsidR="00BD2C4F" w14:paraId="71B54EB3" w14:textId="77777777" w:rsidTr="00A80413">
        <w:tc>
          <w:tcPr>
            <w:tcW w:w="9062" w:type="dxa"/>
            <w:shd w:val="clear" w:color="auto" w:fill="FFFF00"/>
          </w:tcPr>
          <w:p w14:paraId="6A09090C" w14:textId="77777777" w:rsidR="00BD2C4F" w:rsidRDefault="00BD2C4F" w:rsidP="00A80413">
            <w:pPr>
              <w:pStyle w:val="Lijstalinea"/>
              <w:ind w:left="0"/>
            </w:pPr>
          </w:p>
          <w:p w14:paraId="77AD0160" w14:textId="5F55634B" w:rsidR="00BD2C4F" w:rsidRDefault="006C2DEC" w:rsidP="00A80413">
            <w:pPr>
              <w:pStyle w:val="Lijstalinea"/>
              <w:ind w:left="0"/>
            </w:pPr>
            <w:r>
              <w:t>Met deze koppeling kan je de gegevens uit de Waarneming tabel weghalen. De database wordt hierdoor kleiner, en gegevens worden op 1 plek beheerd.</w:t>
            </w:r>
          </w:p>
          <w:p w14:paraId="431AAEEB" w14:textId="252A2D25" w:rsidR="00BD2C4F" w:rsidRDefault="00BD2C4F" w:rsidP="00A80413">
            <w:pPr>
              <w:pStyle w:val="Lijstalinea"/>
              <w:ind w:left="0"/>
            </w:pPr>
          </w:p>
        </w:tc>
      </w:tr>
    </w:tbl>
    <w:p w14:paraId="5399275B" w14:textId="2AE78351" w:rsidR="00BD2C4F" w:rsidRDefault="00BD2C4F" w:rsidP="00BD2C4F">
      <w:pPr>
        <w:pStyle w:val="Lijstalinea"/>
      </w:pPr>
    </w:p>
    <w:p w14:paraId="24DD5D30" w14:textId="413B4762" w:rsidR="006C2DEC" w:rsidRDefault="006C2DEC" w:rsidP="006C2DEC">
      <w:pPr>
        <w:pStyle w:val="Lijstalinea"/>
        <w:numPr>
          <w:ilvl w:val="0"/>
          <w:numId w:val="18"/>
        </w:numPr>
      </w:pPr>
      <w:r>
        <w:br/>
      </w:r>
    </w:p>
    <w:tbl>
      <w:tblPr>
        <w:tblStyle w:val="Tabelraster"/>
        <w:tblW w:w="0" w:type="auto"/>
        <w:tblInd w:w="720" w:type="dxa"/>
        <w:tblLook w:val="04A0" w:firstRow="1" w:lastRow="0" w:firstColumn="1" w:lastColumn="0" w:noHBand="0" w:noVBand="1"/>
      </w:tblPr>
      <w:tblGrid>
        <w:gridCol w:w="8342"/>
      </w:tblGrid>
      <w:tr w:rsidR="006C2DEC" w14:paraId="2B75F09E" w14:textId="77777777" w:rsidTr="00951489">
        <w:tc>
          <w:tcPr>
            <w:tcW w:w="9062" w:type="dxa"/>
          </w:tcPr>
          <w:p w14:paraId="5B4CC6DD" w14:textId="15FC4000" w:rsidR="006C2DEC" w:rsidRDefault="006C2DEC" w:rsidP="006C2DEC">
            <w:pPr>
              <w:pStyle w:val="Lijstalinea"/>
              <w:ind w:left="0"/>
            </w:pPr>
            <w:r>
              <w:t xml:space="preserve">Antwoord: </w:t>
            </w:r>
            <w:r>
              <w:t>Met welk sql commando doe je het wijzigen van gegevens in een kolom</w:t>
            </w:r>
            <w:r>
              <w:t>.</w:t>
            </w:r>
          </w:p>
        </w:tc>
      </w:tr>
      <w:tr w:rsidR="006C2DEC" w14:paraId="7F21D67B" w14:textId="77777777" w:rsidTr="00951489">
        <w:tc>
          <w:tcPr>
            <w:tcW w:w="9062" w:type="dxa"/>
            <w:shd w:val="clear" w:color="auto" w:fill="FFFF00"/>
          </w:tcPr>
          <w:p w14:paraId="669C9930" w14:textId="77777777" w:rsidR="006C2DEC" w:rsidRDefault="006C2DEC" w:rsidP="00951489">
            <w:pPr>
              <w:pStyle w:val="Lijstalinea"/>
              <w:ind w:left="0"/>
            </w:pPr>
          </w:p>
          <w:p w14:paraId="20ADC4B2" w14:textId="78BDED4E" w:rsidR="006C2DEC" w:rsidRDefault="006C2DEC" w:rsidP="00951489">
            <w:pPr>
              <w:pStyle w:val="Lijstalinea"/>
              <w:ind w:left="0"/>
            </w:pPr>
            <w:r>
              <w:t>UPDATE</w:t>
            </w:r>
          </w:p>
          <w:p w14:paraId="455F969D" w14:textId="77777777" w:rsidR="006C2DEC" w:rsidRDefault="006C2DEC" w:rsidP="00951489">
            <w:pPr>
              <w:pStyle w:val="Lijstalinea"/>
              <w:ind w:left="0"/>
            </w:pPr>
          </w:p>
        </w:tc>
      </w:tr>
    </w:tbl>
    <w:p w14:paraId="502E1788" w14:textId="77777777" w:rsidR="006C2DEC" w:rsidRDefault="006C2DEC" w:rsidP="006C2DEC">
      <w:pPr>
        <w:pStyle w:val="Lijstalinea"/>
      </w:pPr>
    </w:p>
    <w:p w14:paraId="0EA573F9" w14:textId="77777777" w:rsidR="006C2DEC" w:rsidRDefault="006C2DEC" w:rsidP="00BD2C4F">
      <w:pPr>
        <w:pStyle w:val="Lijstalinea"/>
      </w:pPr>
    </w:p>
    <w:p w14:paraId="53BD2CCD" w14:textId="77777777" w:rsidR="000A0D96" w:rsidRDefault="000A0D96" w:rsidP="000A0D96"/>
    <w:p w14:paraId="2F34BDE2" w14:textId="3EA2FD49" w:rsidR="000A0D96" w:rsidRDefault="000A0D96">
      <w:r>
        <w:br w:type="page"/>
      </w:r>
    </w:p>
    <w:p w14:paraId="5CBDC4D6" w14:textId="0ED7DBF9" w:rsidR="00D750D7" w:rsidRDefault="006C2DEC" w:rsidP="006C2DEC">
      <w:pPr>
        <w:pStyle w:val="Lijstalinea"/>
        <w:numPr>
          <w:ilvl w:val="0"/>
          <w:numId w:val="18"/>
        </w:numPr>
      </w:pPr>
      <w:r>
        <w:lastRenderedPageBreak/>
        <w:t>Laat de SQL-Statement zien van opdracht 5</w:t>
      </w:r>
      <w:r w:rsidR="00D750D7">
        <w:t>?</w:t>
      </w:r>
    </w:p>
    <w:tbl>
      <w:tblPr>
        <w:tblStyle w:val="Tabelraster"/>
        <w:tblW w:w="0" w:type="auto"/>
        <w:tblInd w:w="720" w:type="dxa"/>
        <w:tblLook w:val="04A0" w:firstRow="1" w:lastRow="0" w:firstColumn="1" w:lastColumn="0" w:noHBand="0" w:noVBand="1"/>
      </w:tblPr>
      <w:tblGrid>
        <w:gridCol w:w="8342"/>
      </w:tblGrid>
      <w:tr w:rsidR="00D750D7" w14:paraId="508D0046" w14:textId="77777777" w:rsidTr="00026153">
        <w:tc>
          <w:tcPr>
            <w:tcW w:w="9062" w:type="dxa"/>
          </w:tcPr>
          <w:p w14:paraId="77353DB3" w14:textId="1A12D371" w:rsidR="00D750D7" w:rsidRDefault="00D750D7" w:rsidP="00026153">
            <w:pPr>
              <w:pStyle w:val="Lijstalinea"/>
              <w:ind w:left="0"/>
            </w:pPr>
            <w:r>
              <w:t xml:space="preserve">Antwoord: </w:t>
            </w:r>
            <w:r w:rsidR="006C2DEC">
              <w:t xml:space="preserve">Maak een </w:t>
            </w:r>
            <w:r w:rsidR="006C2DEC" w:rsidRPr="006C2DEC">
              <w:rPr>
                <w:color w:val="FF0000"/>
              </w:rPr>
              <w:t xml:space="preserve">SCREENSHOT </w:t>
            </w:r>
            <w:r w:rsidR="006C2DEC">
              <w:t>van de Sql-statement</w:t>
            </w:r>
          </w:p>
        </w:tc>
      </w:tr>
      <w:tr w:rsidR="00D750D7" w14:paraId="3303B5FF" w14:textId="77777777" w:rsidTr="00026153">
        <w:tc>
          <w:tcPr>
            <w:tcW w:w="9062" w:type="dxa"/>
            <w:shd w:val="clear" w:color="auto" w:fill="FFFF00"/>
          </w:tcPr>
          <w:p w14:paraId="4C506E32" w14:textId="77777777" w:rsidR="00D750D7" w:rsidRDefault="00D750D7" w:rsidP="00026153">
            <w:pPr>
              <w:pStyle w:val="Lijstalinea"/>
              <w:ind w:left="0"/>
            </w:pPr>
          </w:p>
          <w:p w14:paraId="44A05C2A" w14:textId="714C3B55" w:rsidR="00D750D7" w:rsidRDefault="006C2DEC" w:rsidP="00026153">
            <w:pPr>
              <w:pStyle w:val="Lijstalinea"/>
              <w:ind w:left="0"/>
            </w:pPr>
            <w:r w:rsidRPr="006C2DEC">
              <w:drawing>
                <wp:inline distT="0" distB="0" distL="0" distR="0" wp14:anchorId="148D1621" wp14:editId="0396B959">
                  <wp:extent cx="3677163" cy="523948"/>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63" cy="523948"/>
                          </a:xfrm>
                          <a:prstGeom prst="rect">
                            <a:avLst/>
                          </a:prstGeom>
                        </pic:spPr>
                      </pic:pic>
                    </a:graphicData>
                  </a:graphic>
                </wp:inline>
              </w:drawing>
            </w:r>
          </w:p>
          <w:p w14:paraId="7FF5427A" w14:textId="43F00694" w:rsidR="006C2DEC" w:rsidRDefault="006C2DEC" w:rsidP="00026153">
            <w:pPr>
              <w:pStyle w:val="Lijstalinea"/>
              <w:ind w:left="0"/>
            </w:pPr>
          </w:p>
          <w:p w14:paraId="6A393CA5" w14:textId="179CBA73" w:rsidR="006C2DEC" w:rsidRDefault="006C2DEC" w:rsidP="00026153">
            <w:pPr>
              <w:pStyle w:val="Lijstalinea"/>
              <w:ind w:left="0"/>
            </w:pPr>
          </w:p>
          <w:p w14:paraId="72A996AE" w14:textId="77777777" w:rsidR="006C2DEC" w:rsidRDefault="006C2DEC" w:rsidP="00026153">
            <w:pPr>
              <w:pStyle w:val="Lijstalinea"/>
              <w:ind w:left="0"/>
            </w:pPr>
          </w:p>
          <w:p w14:paraId="56FC9597" w14:textId="77777777" w:rsidR="00D750D7" w:rsidRDefault="00D750D7" w:rsidP="00026153">
            <w:pPr>
              <w:pStyle w:val="Lijstalinea"/>
              <w:ind w:left="0"/>
            </w:pPr>
          </w:p>
        </w:tc>
      </w:tr>
    </w:tbl>
    <w:p w14:paraId="06952801" w14:textId="4FCA4FA7" w:rsidR="006C2DEC" w:rsidRDefault="006C2DEC" w:rsidP="006C2DEC"/>
    <w:p w14:paraId="1F5E8C9E" w14:textId="7B168F9D" w:rsidR="006C2DEC" w:rsidRDefault="006C2DEC" w:rsidP="006C2DEC">
      <w:pPr>
        <w:pStyle w:val="Lijstalinea"/>
        <w:numPr>
          <w:ilvl w:val="0"/>
          <w:numId w:val="18"/>
        </w:numPr>
      </w:pPr>
      <w:r>
        <w:t>Welke 4 kolommen kan je nu verwijderen in de Waarneming tabel.</w:t>
      </w:r>
    </w:p>
    <w:tbl>
      <w:tblPr>
        <w:tblStyle w:val="Tabelraster"/>
        <w:tblW w:w="0" w:type="auto"/>
        <w:tblInd w:w="720" w:type="dxa"/>
        <w:tblLook w:val="04A0" w:firstRow="1" w:lastRow="0" w:firstColumn="1" w:lastColumn="0" w:noHBand="0" w:noVBand="1"/>
      </w:tblPr>
      <w:tblGrid>
        <w:gridCol w:w="8342"/>
      </w:tblGrid>
      <w:tr w:rsidR="006C2DEC" w14:paraId="71579B72" w14:textId="77777777" w:rsidTr="00951489">
        <w:tc>
          <w:tcPr>
            <w:tcW w:w="9062" w:type="dxa"/>
          </w:tcPr>
          <w:p w14:paraId="16BD2596" w14:textId="29EA8CBB" w:rsidR="006C2DEC" w:rsidRDefault="006C2DEC" w:rsidP="006952B4">
            <w:pPr>
              <w:pStyle w:val="Lijstalinea"/>
              <w:ind w:left="0"/>
            </w:pPr>
            <w:r>
              <w:t xml:space="preserve">Antwoord: Maak een </w:t>
            </w:r>
            <w:r w:rsidRPr="006C2DEC">
              <w:rPr>
                <w:color w:val="FF0000"/>
              </w:rPr>
              <w:t xml:space="preserve">SCREENSHOT </w:t>
            </w:r>
            <w:r>
              <w:t xml:space="preserve">van de </w:t>
            </w:r>
            <w:r w:rsidR="006952B4">
              <w:t>ontwerp weergave na verwijderen.</w:t>
            </w:r>
          </w:p>
        </w:tc>
      </w:tr>
      <w:tr w:rsidR="006C2DEC" w14:paraId="64B44345" w14:textId="77777777" w:rsidTr="00951489">
        <w:tc>
          <w:tcPr>
            <w:tcW w:w="9062" w:type="dxa"/>
            <w:shd w:val="clear" w:color="auto" w:fill="FFFF00"/>
          </w:tcPr>
          <w:p w14:paraId="48F347D8" w14:textId="77777777" w:rsidR="006C2DEC" w:rsidRDefault="006C2DEC" w:rsidP="00951489">
            <w:pPr>
              <w:pStyle w:val="Lijstalinea"/>
              <w:ind w:left="0"/>
            </w:pPr>
          </w:p>
          <w:p w14:paraId="381804CF" w14:textId="2786940F" w:rsidR="006C2DEC" w:rsidRDefault="006952B4" w:rsidP="00951489">
            <w:pPr>
              <w:pStyle w:val="Lijstalinea"/>
              <w:ind w:left="0"/>
            </w:pPr>
            <w:r>
              <w:t>Voor</w:t>
            </w:r>
          </w:p>
          <w:p w14:paraId="0C7D3CCA" w14:textId="77777777" w:rsidR="006C2DEC" w:rsidRDefault="006C2DEC" w:rsidP="00951489">
            <w:pPr>
              <w:pStyle w:val="Lijstalinea"/>
              <w:ind w:left="0"/>
            </w:pPr>
          </w:p>
          <w:p w14:paraId="3B91BEB7" w14:textId="1ADA4F36" w:rsidR="006C2DEC" w:rsidRDefault="006C2DEC" w:rsidP="00951489">
            <w:pPr>
              <w:pStyle w:val="Lijstalinea"/>
              <w:ind w:left="0"/>
            </w:pPr>
            <w:r w:rsidRPr="006C2DEC">
              <w:drawing>
                <wp:inline distT="0" distB="0" distL="0" distR="0" wp14:anchorId="441D78A0" wp14:editId="39A959D5">
                  <wp:extent cx="5760720" cy="2667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7000"/>
                          </a:xfrm>
                          <a:prstGeom prst="rect">
                            <a:avLst/>
                          </a:prstGeom>
                        </pic:spPr>
                      </pic:pic>
                    </a:graphicData>
                  </a:graphic>
                </wp:inline>
              </w:drawing>
            </w:r>
          </w:p>
          <w:p w14:paraId="614E4832" w14:textId="7B0D6A83" w:rsidR="006C2DEC" w:rsidRDefault="006952B4" w:rsidP="00951489">
            <w:pPr>
              <w:pStyle w:val="Lijstalinea"/>
              <w:ind w:left="0"/>
            </w:pPr>
            <w:r>
              <w:t>Na</w:t>
            </w:r>
          </w:p>
          <w:p w14:paraId="13349E94" w14:textId="434E0E08" w:rsidR="006C2DEC" w:rsidRDefault="006952B4" w:rsidP="00951489">
            <w:pPr>
              <w:pStyle w:val="Lijstalinea"/>
              <w:ind w:left="0"/>
            </w:pPr>
            <w:r w:rsidRPr="006952B4">
              <w:drawing>
                <wp:inline distT="0" distB="0" distL="0" distR="0" wp14:anchorId="247D1410" wp14:editId="6D776467">
                  <wp:extent cx="4782217" cy="2524477"/>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2524477"/>
                          </a:xfrm>
                          <a:prstGeom prst="rect">
                            <a:avLst/>
                          </a:prstGeom>
                        </pic:spPr>
                      </pic:pic>
                    </a:graphicData>
                  </a:graphic>
                </wp:inline>
              </w:drawing>
            </w:r>
          </w:p>
        </w:tc>
      </w:tr>
    </w:tbl>
    <w:p w14:paraId="2B9073F3" w14:textId="0EF27D44" w:rsidR="006C2DEC" w:rsidRDefault="006C2DEC" w:rsidP="006C2DEC">
      <w:pPr>
        <w:ind w:left="360"/>
      </w:pPr>
    </w:p>
    <w:p w14:paraId="07BC5041" w14:textId="44E6D28F" w:rsidR="006C2DEC" w:rsidRDefault="006952B4" w:rsidP="006952B4">
      <w:pPr>
        <w:pStyle w:val="Lijstalinea"/>
        <w:numPr>
          <w:ilvl w:val="0"/>
          <w:numId w:val="18"/>
        </w:numPr>
      </w:pPr>
      <w:r>
        <w:t>Doe een compact en repair op je database</w:t>
      </w:r>
    </w:p>
    <w:p w14:paraId="66288B7E" w14:textId="4CDF31F3" w:rsidR="006952B4" w:rsidRDefault="006952B4" w:rsidP="006952B4">
      <w:pPr>
        <w:pStyle w:val="Lijstalinea"/>
      </w:pPr>
      <w:r w:rsidRPr="006952B4">
        <w:lastRenderedPageBreak/>
        <w:drawing>
          <wp:inline distT="0" distB="0" distL="0" distR="0" wp14:anchorId="298C153D" wp14:editId="16AF6EA0">
            <wp:extent cx="5760720" cy="893445"/>
            <wp:effectExtent l="0" t="0" r="0"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93445"/>
                    </a:xfrm>
                    <a:prstGeom prst="rect">
                      <a:avLst/>
                    </a:prstGeom>
                  </pic:spPr>
                </pic:pic>
              </a:graphicData>
            </a:graphic>
          </wp:inline>
        </w:drawing>
      </w:r>
    </w:p>
    <w:p w14:paraId="0DDB9ED5" w14:textId="0780E044" w:rsidR="00D750D7" w:rsidRDefault="006952B4" w:rsidP="006952B4">
      <w:pPr>
        <w:pStyle w:val="Lijstalinea"/>
        <w:numPr>
          <w:ilvl w:val="0"/>
          <w:numId w:val="18"/>
        </w:numPr>
      </w:pPr>
      <w:r>
        <w:t>Maak in de relatie diagram de relatie tussen de Primary key en de Foreign key.</w:t>
      </w:r>
    </w:p>
    <w:tbl>
      <w:tblPr>
        <w:tblStyle w:val="Tabelraster"/>
        <w:tblW w:w="0" w:type="auto"/>
        <w:tblInd w:w="720" w:type="dxa"/>
        <w:tblLook w:val="04A0" w:firstRow="1" w:lastRow="0" w:firstColumn="1" w:lastColumn="0" w:noHBand="0" w:noVBand="1"/>
      </w:tblPr>
      <w:tblGrid>
        <w:gridCol w:w="8342"/>
      </w:tblGrid>
      <w:tr w:rsidR="006952B4" w14:paraId="0391C527" w14:textId="77777777" w:rsidTr="00951489">
        <w:tc>
          <w:tcPr>
            <w:tcW w:w="9062" w:type="dxa"/>
          </w:tcPr>
          <w:p w14:paraId="79566C9D" w14:textId="2187D504" w:rsidR="006952B4" w:rsidRDefault="006952B4" w:rsidP="006952B4">
            <w:pPr>
              <w:pStyle w:val="Lijstalinea"/>
              <w:ind w:left="0"/>
            </w:pPr>
            <w:r>
              <w:t xml:space="preserve">Antwoord: Maak een </w:t>
            </w:r>
            <w:r w:rsidRPr="006C2DEC">
              <w:rPr>
                <w:color w:val="FF0000"/>
              </w:rPr>
              <w:t xml:space="preserve">SCREENSHOT </w:t>
            </w:r>
            <w:r>
              <w:t>van het Ralatie diagram</w:t>
            </w:r>
          </w:p>
        </w:tc>
      </w:tr>
      <w:tr w:rsidR="006952B4" w14:paraId="7653DE2D" w14:textId="77777777" w:rsidTr="00951489">
        <w:tc>
          <w:tcPr>
            <w:tcW w:w="9062" w:type="dxa"/>
            <w:shd w:val="clear" w:color="auto" w:fill="FFFF00"/>
          </w:tcPr>
          <w:p w14:paraId="0A4519A6" w14:textId="77777777" w:rsidR="006952B4" w:rsidRDefault="006952B4" w:rsidP="00951489">
            <w:pPr>
              <w:pStyle w:val="Lijstalinea"/>
              <w:ind w:left="0"/>
            </w:pPr>
          </w:p>
          <w:p w14:paraId="17F5BCCA" w14:textId="0748BC95" w:rsidR="006952B4" w:rsidRDefault="006952B4" w:rsidP="00951489">
            <w:pPr>
              <w:pStyle w:val="Lijstalinea"/>
              <w:ind w:left="0"/>
            </w:pPr>
            <w:r w:rsidRPr="006952B4">
              <w:drawing>
                <wp:inline distT="0" distB="0" distL="0" distR="0" wp14:anchorId="0C7764B1" wp14:editId="5B5E957E">
                  <wp:extent cx="5468113" cy="3277057"/>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113" cy="3277057"/>
                          </a:xfrm>
                          <a:prstGeom prst="rect">
                            <a:avLst/>
                          </a:prstGeom>
                        </pic:spPr>
                      </pic:pic>
                    </a:graphicData>
                  </a:graphic>
                </wp:inline>
              </w:drawing>
            </w:r>
          </w:p>
          <w:p w14:paraId="27456DA6" w14:textId="72C0AC43" w:rsidR="006952B4" w:rsidRDefault="006952B4" w:rsidP="00951489">
            <w:pPr>
              <w:pStyle w:val="Lijstalinea"/>
              <w:ind w:left="0"/>
            </w:pPr>
          </w:p>
          <w:p w14:paraId="2D8C3181" w14:textId="77777777" w:rsidR="006952B4" w:rsidRDefault="006952B4" w:rsidP="00951489">
            <w:pPr>
              <w:pStyle w:val="Lijstalinea"/>
              <w:ind w:left="0"/>
            </w:pPr>
          </w:p>
        </w:tc>
      </w:tr>
    </w:tbl>
    <w:p w14:paraId="786DE60D" w14:textId="77777777" w:rsidR="006952B4" w:rsidRDefault="006952B4" w:rsidP="000A0D96"/>
    <w:p w14:paraId="0317013E" w14:textId="77777777" w:rsidR="006952B4" w:rsidRDefault="006952B4">
      <w:r>
        <w:br w:type="page"/>
      </w:r>
    </w:p>
    <w:p w14:paraId="0D82EA0C" w14:textId="6AAB3AFD" w:rsidR="006952B4" w:rsidRDefault="006952B4" w:rsidP="006952B4">
      <w:pPr>
        <w:pStyle w:val="Titel"/>
      </w:pPr>
      <w:r>
        <w:lastRenderedPageBreak/>
        <w:t>Vragen op de Database</w:t>
      </w:r>
    </w:p>
    <w:p w14:paraId="31B0E3AD" w14:textId="59B846D9" w:rsidR="00BD2C4F" w:rsidRDefault="000A0D96" w:rsidP="000A0D96">
      <w:r>
        <w:t>Uitleg van de Kolommen</w:t>
      </w:r>
    </w:p>
    <w:tbl>
      <w:tblPr>
        <w:tblStyle w:val="Tabelraster"/>
        <w:tblW w:w="0" w:type="auto"/>
        <w:tblLook w:val="04A0" w:firstRow="1" w:lastRow="0" w:firstColumn="1" w:lastColumn="0" w:noHBand="0" w:noVBand="1"/>
      </w:tblPr>
      <w:tblGrid>
        <w:gridCol w:w="9062"/>
      </w:tblGrid>
      <w:tr w:rsidR="000A0D96" w14:paraId="11B450F9" w14:textId="77777777" w:rsidTr="000A0D96">
        <w:tc>
          <w:tcPr>
            <w:tcW w:w="9062" w:type="dxa"/>
          </w:tcPr>
          <w:p w14:paraId="32BE39FF" w14:textId="77777777" w:rsidR="000A0D96" w:rsidRPr="00C23F7F" w:rsidRDefault="000A0D96" w:rsidP="000A0D96">
            <w:pPr>
              <w:rPr>
                <w:sz w:val="16"/>
                <w:szCs w:val="16"/>
              </w:rPr>
            </w:pPr>
            <w:r w:rsidRPr="00C23F7F">
              <w:rPr>
                <w:sz w:val="16"/>
                <w:szCs w:val="16"/>
              </w:rPr>
              <w:t xml:space="preserve"># YYYYMMDD = Datum (YYYY=jaar MM=maand DD=dag); </w:t>
            </w:r>
          </w:p>
          <w:p w14:paraId="46C3C6E6" w14:textId="77777777" w:rsidR="000A0D96" w:rsidRPr="00C23F7F" w:rsidRDefault="000A0D96" w:rsidP="000A0D96">
            <w:pPr>
              <w:rPr>
                <w:sz w:val="16"/>
                <w:szCs w:val="16"/>
              </w:rPr>
            </w:pPr>
            <w:r w:rsidRPr="00C23F7F">
              <w:rPr>
                <w:sz w:val="16"/>
                <w:szCs w:val="16"/>
              </w:rPr>
              <w:t xml:space="preserve"># DDVEC    = Vectorgemiddelde windrichting in graden (360=noord, 90=oost, 180=zuid, 270=west, 0=windstil/variabel). Zie http://www.knmi.nl/kennis-en-datacentrum/achtergrond/klimatologische-brochures-en-boeken; </w:t>
            </w:r>
          </w:p>
          <w:p w14:paraId="5FB24889" w14:textId="77777777" w:rsidR="000A0D96" w:rsidRPr="00C23F7F" w:rsidRDefault="000A0D96" w:rsidP="000A0D96">
            <w:pPr>
              <w:rPr>
                <w:sz w:val="16"/>
                <w:szCs w:val="16"/>
              </w:rPr>
            </w:pPr>
            <w:r w:rsidRPr="00C23F7F">
              <w:rPr>
                <w:sz w:val="16"/>
                <w:szCs w:val="16"/>
              </w:rPr>
              <w:t xml:space="preserve">FHVEC    = Vectorgemiddelde windsnelheid (in 0.1 m/s). Zie http://www.knmi.nl/kennis-en-datacentrum/achtergrond/klimatologische-brochures-en-boeken; </w:t>
            </w:r>
          </w:p>
          <w:p w14:paraId="55958796" w14:textId="77777777" w:rsidR="000A0D96" w:rsidRPr="00C23F7F" w:rsidRDefault="000A0D96" w:rsidP="000A0D96">
            <w:pPr>
              <w:rPr>
                <w:sz w:val="16"/>
                <w:szCs w:val="16"/>
              </w:rPr>
            </w:pPr>
            <w:r w:rsidRPr="00C23F7F">
              <w:rPr>
                <w:sz w:val="16"/>
                <w:szCs w:val="16"/>
              </w:rPr>
              <w:t xml:space="preserve">FG       = Etmaalgemiddelde windsnelheid (in 0.1 m/s); </w:t>
            </w:r>
          </w:p>
          <w:p w14:paraId="647F5AD5" w14:textId="77777777" w:rsidR="000A0D96" w:rsidRPr="00C23F7F" w:rsidRDefault="000A0D96" w:rsidP="000A0D96">
            <w:pPr>
              <w:rPr>
                <w:sz w:val="16"/>
                <w:szCs w:val="16"/>
              </w:rPr>
            </w:pPr>
            <w:r w:rsidRPr="00C23F7F">
              <w:rPr>
                <w:sz w:val="16"/>
                <w:szCs w:val="16"/>
              </w:rPr>
              <w:t xml:space="preserve">FHX      = Hoogste uurgemiddelde windsnelheid (in 0.1 m/s); </w:t>
            </w:r>
          </w:p>
          <w:p w14:paraId="04CC9950" w14:textId="77777777" w:rsidR="000A0D96" w:rsidRPr="00C23F7F" w:rsidRDefault="000A0D96" w:rsidP="000A0D96">
            <w:pPr>
              <w:rPr>
                <w:sz w:val="16"/>
                <w:szCs w:val="16"/>
              </w:rPr>
            </w:pPr>
            <w:r w:rsidRPr="00C23F7F">
              <w:rPr>
                <w:sz w:val="16"/>
                <w:szCs w:val="16"/>
              </w:rPr>
              <w:t xml:space="preserve">FHXH     = Uurvak waarin FHX is gemeten; </w:t>
            </w:r>
          </w:p>
          <w:p w14:paraId="3822562C" w14:textId="77777777" w:rsidR="000A0D96" w:rsidRPr="00C23F7F" w:rsidRDefault="000A0D96" w:rsidP="000A0D96">
            <w:pPr>
              <w:rPr>
                <w:sz w:val="16"/>
                <w:szCs w:val="16"/>
              </w:rPr>
            </w:pPr>
            <w:r w:rsidRPr="00C23F7F">
              <w:rPr>
                <w:sz w:val="16"/>
                <w:szCs w:val="16"/>
              </w:rPr>
              <w:t xml:space="preserve">FHN      = Laagste uurgemiddelde windsnelheid (in 0.1 m/s); </w:t>
            </w:r>
          </w:p>
          <w:p w14:paraId="1850B419" w14:textId="77777777" w:rsidR="000A0D96" w:rsidRPr="00C23F7F" w:rsidRDefault="000A0D96" w:rsidP="000A0D96">
            <w:pPr>
              <w:rPr>
                <w:sz w:val="16"/>
                <w:szCs w:val="16"/>
              </w:rPr>
            </w:pPr>
            <w:r w:rsidRPr="00C23F7F">
              <w:rPr>
                <w:sz w:val="16"/>
                <w:szCs w:val="16"/>
              </w:rPr>
              <w:t xml:space="preserve">FHNH     = Uurvak waarin FHN is gemeten; </w:t>
            </w:r>
          </w:p>
          <w:p w14:paraId="6B19DBF3" w14:textId="77777777" w:rsidR="000A0D96" w:rsidRPr="00C23F7F" w:rsidRDefault="000A0D96" w:rsidP="000A0D96">
            <w:pPr>
              <w:rPr>
                <w:sz w:val="16"/>
                <w:szCs w:val="16"/>
              </w:rPr>
            </w:pPr>
            <w:r w:rsidRPr="00C23F7F">
              <w:rPr>
                <w:sz w:val="16"/>
                <w:szCs w:val="16"/>
              </w:rPr>
              <w:t xml:space="preserve">FXX      = Hoogste windstoot (in 0.1 m/s); </w:t>
            </w:r>
          </w:p>
          <w:p w14:paraId="5A17F44F" w14:textId="77777777" w:rsidR="000A0D96" w:rsidRPr="00C23F7F" w:rsidRDefault="000A0D96" w:rsidP="000A0D96">
            <w:pPr>
              <w:rPr>
                <w:sz w:val="16"/>
                <w:szCs w:val="16"/>
              </w:rPr>
            </w:pPr>
            <w:r w:rsidRPr="00C23F7F">
              <w:rPr>
                <w:sz w:val="16"/>
                <w:szCs w:val="16"/>
              </w:rPr>
              <w:t xml:space="preserve">FXXH     = Uurvak waarin FXX is gemeten; </w:t>
            </w:r>
          </w:p>
          <w:p w14:paraId="64045E6D" w14:textId="77777777" w:rsidR="000A0D96" w:rsidRPr="00C23F7F" w:rsidRDefault="000A0D96" w:rsidP="000A0D96">
            <w:pPr>
              <w:rPr>
                <w:sz w:val="16"/>
                <w:szCs w:val="16"/>
              </w:rPr>
            </w:pPr>
            <w:r w:rsidRPr="00C23F7F">
              <w:rPr>
                <w:sz w:val="16"/>
                <w:szCs w:val="16"/>
              </w:rPr>
              <w:t xml:space="preserve">TG       = Etmaalgemiddelde temperatuur (in 0.1 graden Celsius); </w:t>
            </w:r>
          </w:p>
          <w:p w14:paraId="16A772BD" w14:textId="77777777" w:rsidR="000A0D96" w:rsidRPr="00093C32" w:rsidRDefault="000A0D96" w:rsidP="000A0D96">
            <w:pPr>
              <w:rPr>
                <w:color w:val="FF0000"/>
                <w:sz w:val="16"/>
                <w:szCs w:val="16"/>
              </w:rPr>
            </w:pPr>
            <w:r w:rsidRPr="00093C32">
              <w:rPr>
                <w:color w:val="FF0000"/>
                <w:sz w:val="16"/>
                <w:szCs w:val="16"/>
              </w:rPr>
              <w:t xml:space="preserve">TN       = Minimum temperatuur (in 0.1 graden Celsius); </w:t>
            </w:r>
          </w:p>
          <w:p w14:paraId="30E968CB" w14:textId="77777777" w:rsidR="000A0D96" w:rsidRPr="00C23F7F" w:rsidRDefault="000A0D96" w:rsidP="000A0D96">
            <w:pPr>
              <w:rPr>
                <w:sz w:val="16"/>
                <w:szCs w:val="16"/>
              </w:rPr>
            </w:pPr>
            <w:r w:rsidRPr="00C23F7F">
              <w:rPr>
                <w:sz w:val="16"/>
                <w:szCs w:val="16"/>
              </w:rPr>
              <w:t xml:space="preserve">TNH      = Uurvak waarin TN is gemeten; </w:t>
            </w:r>
          </w:p>
          <w:p w14:paraId="05660D11" w14:textId="77777777" w:rsidR="000A0D96" w:rsidRPr="00C23F7F" w:rsidRDefault="000A0D96" w:rsidP="000A0D96">
            <w:pPr>
              <w:rPr>
                <w:sz w:val="16"/>
                <w:szCs w:val="16"/>
              </w:rPr>
            </w:pPr>
            <w:r w:rsidRPr="00C23F7F">
              <w:rPr>
                <w:sz w:val="16"/>
                <w:szCs w:val="16"/>
              </w:rPr>
              <w:t xml:space="preserve">TX       = Maximum temperatuur (in 0.1 graden Celsius); </w:t>
            </w:r>
          </w:p>
          <w:p w14:paraId="370FE612" w14:textId="77777777" w:rsidR="000A0D96" w:rsidRPr="00C23F7F" w:rsidRDefault="000A0D96" w:rsidP="000A0D96">
            <w:pPr>
              <w:rPr>
                <w:sz w:val="16"/>
                <w:szCs w:val="16"/>
              </w:rPr>
            </w:pPr>
            <w:r w:rsidRPr="00C23F7F">
              <w:rPr>
                <w:sz w:val="16"/>
                <w:szCs w:val="16"/>
              </w:rPr>
              <w:t xml:space="preserve">TXH      = Uurvak waarin TX is gemeten; </w:t>
            </w:r>
          </w:p>
          <w:p w14:paraId="77FA1069" w14:textId="77777777" w:rsidR="000A0D96" w:rsidRPr="00C23F7F" w:rsidRDefault="000A0D96" w:rsidP="000A0D96">
            <w:pPr>
              <w:rPr>
                <w:sz w:val="16"/>
                <w:szCs w:val="16"/>
              </w:rPr>
            </w:pPr>
            <w:r w:rsidRPr="00C23F7F">
              <w:rPr>
                <w:sz w:val="16"/>
                <w:szCs w:val="16"/>
              </w:rPr>
              <w:t xml:space="preserve">T10N     = Minimum temperatuur op 10 cm hoogte (in 0.1 graden Celsius); </w:t>
            </w:r>
          </w:p>
          <w:p w14:paraId="4F547E1C" w14:textId="77777777" w:rsidR="000A0D96" w:rsidRPr="00C23F7F" w:rsidRDefault="000A0D96" w:rsidP="000A0D96">
            <w:pPr>
              <w:rPr>
                <w:sz w:val="16"/>
                <w:szCs w:val="16"/>
              </w:rPr>
            </w:pPr>
            <w:r w:rsidRPr="00C23F7F">
              <w:rPr>
                <w:sz w:val="16"/>
                <w:szCs w:val="16"/>
              </w:rPr>
              <w:t>T10NH    = 6-uurs tijdvak waarin T10N is gemeten; 6=0-6 UT, 12=6-12 UT, 18=12-18 UT, 24=18-24 UT</w:t>
            </w:r>
          </w:p>
          <w:p w14:paraId="7776DCA6" w14:textId="77777777" w:rsidR="000A0D96" w:rsidRPr="00C23F7F" w:rsidRDefault="000A0D96" w:rsidP="000A0D96">
            <w:pPr>
              <w:rPr>
                <w:sz w:val="16"/>
                <w:szCs w:val="16"/>
              </w:rPr>
            </w:pPr>
            <w:r w:rsidRPr="00C23F7F">
              <w:rPr>
                <w:sz w:val="16"/>
                <w:szCs w:val="16"/>
              </w:rPr>
              <w:t xml:space="preserve">SQ       = Zonneschijnduur (in 0.1 uur) berekend uit de globale straling (-1 voor &lt;0.05 uur); </w:t>
            </w:r>
          </w:p>
          <w:p w14:paraId="25FBBC66" w14:textId="77777777" w:rsidR="000A0D96" w:rsidRPr="00C23F7F" w:rsidRDefault="000A0D96" w:rsidP="000A0D96">
            <w:pPr>
              <w:rPr>
                <w:sz w:val="16"/>
                <w:szCs w:val="16"/>
              </w:rPr>
            </w:pPr>
            <w:r w:rsidRPr="00C23F7F">
              <w:rPr>
                <w:sz w:val="16"/>
                <w:szCs w:val="16"/>
              </w:rPr>
              <w:t xml:space="preserve">SP       = Percentage van de langst mogelijke zonneschijnduur; </w:t>
            </w:r>
          </w:p>
          <w:p w14:paraId="457764B4" w14:textId="77777777" w:rsidR="000A0D96" w:rsidRPr="00C23F7F" w:rsidRDefault="000A0D96" w:rsidP="000A0D96">
            <w:pPr>
              <w:rPr>
                <w:sz w:val="16"/>
                <w:szCs w:val="16"/>
              </w:rPr>
            </w:pPr>
            <w:r w:rsidRPr="00C23F7F">
              <w:rPr>
                <w:sz w:val="16"/>
                <w:szCs w:val="16"/>
              </w:rPr>
              <w:t xml:space="preserve">Q        = Globale straling (in J/cm2); </w:t>
            </w:r>
          </w:p>
          <w:p w14:paraId="105F2A74" w14:textId="77777777" w:rsidR="000A0D96" w:rsidRPr="00C23F7F" w:rsidRDefault="000A0D96" w:rsidP="000A0D96">
            <w:pPr>
              <w:rPr>
                <w:sz w:val="16"/>
                <w:szCs w:val="16"/>
              </w:rPr>
            </w:pPr>
            <w:r w:rsidRPr="00C23F7F">
              <w:rPr>
                <w:sz w:val="16"/>
                <w:szCs w:val="16"/>
              </w:rPr>
              <w:t xml:space="preserve">DR       = Duur van de neerslag (in 0.1 uur); </w:t>
            </w:r>
          </w:p>
          <w:p w14:paraId="2DEC6E8C" w14:textId="77777777" w:rsidR="000A0D96" w:rsidRPr="00C23F7F" w:rsidRDefault="000A0D96" w:rsidP="000A0D96">
            <w:pPr>
              <w:rPr>
                <w:sz w:val="16"/>
                <w:szCs w:val="16"/>
              </w:rPr>
            </w:pPr>
            <w:r w:rsidRPr="00C23F7F">
              <w:rPr>
                <w:sz w:val="16"/>
                <w:szCs w:val="16"/>
              </w:rPr>
              <w:t xml:space="preserve">RH       = Etmaalsom van de neerslag (in 0.1 mm) (-1 voor &lt;0.05 mm); </w:t>
            </w:r>
          </w:p>
          <w:p w14:paraId="6259B27F" w14:textId="77777777" w:rsidR="000A0D96" w:rsidRPr="00C23F7F" w:rsidRDefault="000A0D96" w:rsidP="000A0D96">
            <w:pPr>
              <w:rPr>
                <w:sz w:val="16"/>
                <w:szCs w:val="16"/>
              </w:rPr>
            </w:pPr>
            <w:r w:rsidRPr="00C23F7F">
              <w:rPr>
                <w:sz w:val="16"/>
                <w:szCs w:val="16"/>
              </w:rPr>
              <w:t xml:space="preserve">RHX      = Hoogste uursom van de neerslag (in 0.1 mm) (-1 voor &lt;0.05 mm); </w:t>
            </w:r>
          </w:p>
          <w:p w14:paraId="26219079" w14:textId="77777777" w:rsidR="000A0D96" w:rsidRPr="00C23F7F" w:rsidRDefault="000A0D96" w:rsidP="000A0D96">
            <w:pPr>
              <w:rPr>
                <w:sz w:val="16"/>
                <w:szCs w:val="16"/>
              </w:rPr>
            </w:pPr>
            <w:r w:rsidRPr="00C23F7F">
              <w:rPr>
                <w:sz w:val="16"/>
                <w:szCs w:val="16"/>
              </w:rPr>
              <w:t xml:space="preserve">RHXH     = Uurvak waarin RHX is gemeten; </w:t>
            </w:r>
          </w:p>
          <w:p w14:paraId="70B03FBB" w14:textId="77777777" w:rsidR="000A0D96" w:rsidRPr="00C23F7F" w:rsidRDefault="000A0D96" w:rsidP="000A0D96">
            <w:pPr>
              <w:rPr>
                <w:sz w:val="16"/>
                <w:szCs w:val="16"/>
              </w:rPr>
            </w:pPr>
            <w:r w:rsidRPr="00C23F7F">
              <w:rPr>
                <w:sz w:val="16"/>
                <w:szCs w:val="16"/>
              </w:rPr>
              <w:t xml:space="preserve">PG       = Etmaalgemiddelde luchtdruk herleid tot zeeniveau (in 0.1 hPa) berekend uit 24 uurwaarden; </w:t>
            </w:r>
          </w:p>
          <w:p w14:paraId="3489D79B" w14:textId="77777777" w:rsidR="000A0D96" w:rsidRPr="00C23F7F" w:rsidRDefault="000A0D96" w:rsidP="000A0D96">
            <w:pPr>
              <w:rPr>
                <w:sz w:val="16"/>
                <w:szCs w:val="16"/>
              </w:rPr>
            </w:pPr>
            <w:r w:rsidRPr="00C23F7F">
              <w:rPr>
                <w:sz w:val="16"/>
                <w:szCs w:val="16"/>
              </w:rPr>
              <w:t xml:space="preserve">PX       = Hoogste uurwaarde van de luchtdruk herleid tot zeeniveau (in 0.1 hPa); </w:t>
            </w:r>
          </w:p>
          <w:p w14:paraId="272113BA" w14:textId="77777777" w:rsidR="000A0D96" w:rsidRPr="00C23F7F" w:rsidRDefault="000A0D96" w:rsidP="000A0D96">
            <w:pPr>
              <w:rPr>
                <w:sz w:val="16"/>
                <w:szCs w:val="16"/>
              </w:rPr>
            </w:pPr>
            <w:r w:rsidRPr="00C23F7F">
              <w:rPr>
                <w:sz w:val="16"/>
                <w:szCs w:val="16"/>
              </w:rPr>
              <w:t xml:space="preserve">PXH      = Uurvak waarin PX is gemeten; </w:t>
            </w:r>
          </w:p>
          <w:p w14:paraId="3AFE85CF" w14:textId="77777777" w:rsidR="000A0D96" w:rsidRPr="00C23F7F" w:rsidRDefault="000A0D96" w:rsidP="000A0D96">
            <w:pPr>
              <w:rPr>
                <w:sz w:val="16"/>
                <w:szCs w:val="16"/>
              </w:rPr>
            </w:pPr>
            <w:r w:rsidRPr="00C23F7F">
              <w:rPr>
                <w:sz w:val="16"/>
                <w:szCs w:val="16"/>
              </w:rPr>
              <w:t xml:space="preserve">PN       = Laagste uurwaarde van de luchtdruk herleid tot zeeniveau (in 0.1 hPa); </w:t>
            </w:r>
          </w:p>
          <w:p w14:paraId="51603BBA" w14:textId="77777777" w:rsidR="000A0D96" w:rsidRPr="00C23F7F" w:rsidRDefault="000A0D96" w:rsidP="000A0D96">
            <w:pPr>
              <w:rPr>
                <w:sz w:val="16"/>
                <w:szCs w:val="16"/>
              </w:rPr>
            </w:pPr>
            <w:r w:rsidRPr="00C23F7F">
              <w:rPr>
                <w:sz w:val="16"/>
                <w:szCs w:val="16"/>
              </w:rPr>
              <w:t xml:space="preserve">PNH      = Uurvak waarin PN is gemeten; </w:t>
            </w:r>
          </w:p>
          <w:p w14:paraId="73E02D21" w14:textId="77777777" w:rsidR="000A0D96" w:rsidRPr="00C23F7F" w:rsidRDefault="000A0D96" w:rsidP="000A0D96">
            <w:pPr>
              <w:rPr>
                <w:sz w:val="16"/>
                <w:szCs w:val="16"/>
              </w:rPr>
            </w:pPr>
            <w:r w:rsidRPr="00C23F7F">
              <w:rPr>
                <w:sz w:val="16"/>
                <w:szCs w:val="16"/>
              </w:rPr>
              <w:t>VVN      = Minimum opgetreden zicht; 0: &lt;100 m, 1:100-200 m, 2:200-300 m,..., 49:4900-5000 m, 50:5-6 km, 56:6-7 km, 57:7-8 km,..., 79:29-30 km, 80:30-35 km, 81:35-40 km,..., 89: &gt;70 km)</w:t>
            </w:r>
          </w:p>
          <w:p w14:paraId="7A302DAA" w14:textId="77777777" w:rsidR="000A0D96" w:rsidRPr="00C23F7F" w:rsidRDefault="000A0D96" w:rsidP="000A0D96">
            <w:pPr>
              <w:rPr>
                <w:sz w:val="16"/>
                <w:szCs w:val="16"/>
              </w:rPr>
            </w:pPr>
            <w:r w:rsidRPr="00C23F7F">
              <w:rPr>
                <w:sz w:val="16"/>
                <w:szCs w:val="16"/>
              </w:rPr>
              <w:t xml:space="preserve">VVNH     = Uurvak waarin VVN is gemeten; </w:t>
            </w:r>
          </w:p>
          <w:p w14:paraId="2554DB81" w14:textId="77777777" w:rsidR="000A0D96" w:rsidRPr="00C23F7F" w:rsidRDefault="000A0D96" w:rsidP="000A0D96">
            <w:pPr>
              <w:rPr>
                <w:sz w:val="16"/>
                <w:szCs w:val="16"/>
              </w:rPr>
            </w:pPr>
            <w:r w:rsidRPr="00C23F7F">
              <w:rPr>
                <w:sz w:val="16"/>
                <w:szCs w:val="16"/>
              </w:rPr>
              <w:t>VVX      = Maximum opgetreden zicht; 0: &lt;100 m, 1:100-200 m, 2:200-300 m,..., 49:4900-5000 m, 50:5-6 km, 56:6-7 km, 57:7-8 km,..., 79:29-30 km, 80:30-35 km, 81:35-40 km,..., 89: &gt;70 km)</w:t>
            </w:r>
          </w:p>
          <w:p w14:paraId="4375AA5F" w14:textId="77777777" w:rsidR="000A0D96" w:rsidRPr="00C23F7F" w:rsidRDefault="000A0D96" w:rsidP="000A0D96">
            <w:pPr>
              <w:rPr>
                <w:sz w:val="16"/>
                <w:szCs w:val="16"/>
              </w:rPr>
            </w:pPr>
            <w:r w:rsidRPr="00C23F7F">
              <w:rPr>
                <w:sz w:val="16"/>
                <w:szCs w:val="16"/>
              </w:rPr>
              <w:t xml:space="preserve">VVXH     = Uurvak waarin VVX is gemeten; </w:t>
            </w:r>
          </w:p>
          <w:p w14:paraId="1415D56E" w14:textId="77777777" w:rsidR="000A0D96" w:rsidRPr="00C23F7F" w:rsidRDefault="000A0D96" w:rsidP="000A0D96">
            <w:pPr>
              <w:rPr>
                <w:sz w:val="16"/>
                <w:szCs w:val="16"/>
              </w:rPr>
            </w:pPr>
            <w:r w:rsidRPr="00C23F7F">
              <w:rPr>
                <w:sz w:val="16"/>
                <w:szCs w:val="16"/>
              </w:rPr>
              <w:t xml:space="preserve">NG       = Etmaalgemiddelde bewolking (bedekkingsgraad van de bovenlucht in achtsten, 9=bovenlucht onzichtbaar); </w:t>
            </w:r>
          </w:p>
          <w:p w14:paraId="24A9AB6A" w14:textId="77777777" w:rsidR="000A0D96" w:rsidRPr="00C23F7F" w:rsidRDefault="000A0D96" w:rsidP="000A0D96">
            <w:pPr>
              <w:rPr>
                <w:sz w:val="16"/>
                <w:szCs w:val="16"/>
              </w:rPr>
            </w:pPr>
            <w:r w:rsidRPr="00C23F7F">
              <w:rPr>
                <w:sz w:val="16"/>
                <w:szCs w:val="16"/>
              </w:rPr>
              <w:t xml:space="preserve">UG       = Etmaalgemiddelde relatieve vochtigheid (in procenten); </w:t>
            </w:r>
          </w:p>
          <w:p w14:paraId="1C21BBCE" w14:textId="77777777" w:rsidR="000A0D96" w:rsidRPr="00C23F7F" w:rsidRDefault="000A0D96" w:rsidP="000A0D96">
            <w:pPr>
              <w:rPr>
                <w:sz w:val="16"/>
                <w:szCs w:val="16"/>
              </w:rPr>
            </w:pPr>
            <w:r w:rsidRPr="00C23F7F">
              <w:rPr>
                <w:sz w:val="16"/>
                <w:szCs w:val="16"/>
              </w:rPr>
              <w:t xml:space="preserve">UX       = Maximale relatieve vochtigheid (in procenten); </w:t>
            </w:r>
          </w:p>
          <w:p w14:paraId="552E8D73" w14:textId="77777777" w:rsidR="000A0D96" w:rsidRPr="00C23F7F" w:rsidRDefault="000A0D96" w:rsidP="000A0D96">
            <w:pPr>
              <w:rPr>
                <w:sz w:val="16"/>
                <w:szCs w:val="16"/>
              </w:rPr>
            </w:pPr>
            <w:r w:rsidRPr="00C23F7F">
              <w:rPr>
                <w:sz w:val="16"/>
                <w:szCs w:val="16"/>
              </w:rPr>
              <w:t xml:space="preserve">UXH      = Uurvak waarin UX is gemeten; </w:t>
            </w:r>
          </w:p>
          <w:p w14:paraId="75F556C8" w14:textId="77777777" w:rsidR="000A0D96" w:rsidRPr="00C23F7F" w:rsidRDefault="000A0D96" w:rsidP="000A0D96">
            <w:pPr>
              <w:rPr>
                <w:sz w:val="16"/>
                <w:szCs w:val="16"/>
              </w:rPr>
            </w:pPr>
            <w:r w:rsidRPr="00C23F7F">
              <w:rPr>
                <w:sz w:val="16"/>
                <w:szCs w:val="16"/>
              </w:rPr>
              <w:t xml:space="preserve">UN       = Minimale relatieve vochtigheid (in procenten); </w:t>
            </w:r>
          </w:p>
          <w:p w14:paraId="600F26F9" w14:textId="77777777" w:rsidR="000A0D96" w:rsidRPr="00C23F7F" w:rsidRDefault="000A0D96" w:rsidP="000A0D96">
            <w:pPr>
              <w:rPr>
                <w:sz w:val="16"/>
                <w:szCs w:val="16"/>
              </w:rPr>
            </w:pPr>
            <w:r w:rsidRPr="00C23F7F">
              <w:rPr>
                <w:sz w:val="16"/>
                <w:szCs w:val="16"/>
              </w:rPr>
              <w:t xml:space="preserve">UNH      = Uurvak waarin UN is gemeten; </w:t>
            </w:r>
          </w:p>
          <w:p w14:paraId="588F6F79" w14:textId="40570316" w:rsidR="000A0D96" w:rsidRPr="00C23F7F" w:rsidRDefault="000A0D96" w:rsidP="000A0D96">
            <w:pPr>
              <w:rPr>
                <w:sz w:val="16"/>
                <w:szCs w:val="16"/>
              </w:rPr>
            </w:pPr>
            <w:r w:rsidRPr="00C23F7F">
              <w:rPr>
                <w:sz w:val="16"/>
                <w:szCs w:val="16"/>
              </w:rPr>
              <w:t>EV24     = Referentiegewasverdamping (Makkink) (in 0.1 mm);</w:t>
            </w:r>
          </w:p>
        </w:tc>
      </w:tr>
    </w:tbl>
    <w:p w14:paraId="756E5231" w14:textId="24975023" w:rsidR="00BD2C4F" w:rsidRDefault="00BD2C4F" w:rsidP="000A0D96"/>
    <w:p w14:paraId="3F77D710" w14:textId="6CBBFD22" w:rsidR="006952B4" w:rsidRDefault="006952B4" w:rsidP="006952B4">
      <w:pPr>
        <w:pStyle w:val="Lijstalinea"/>
        <w:numPr>
          <w:ilvl w:val="0"/>
          <w:numId w:val="22"/>
        </w:numPr>
      </w:pPr>
      <w:r>
        <w:t>Welk weerstation ligt het hoogste</w:t>
      </w:r>
      <w:r>
        <w:t xml:space="preserve"> (1 resultaat)</w:t>
      </w:r>
      <w:r>
        <w:t>.  Laat naam van het weerstation, je eigen naam en het resultaat zien.</w:t>
      </w:r>
    </w:p>
    <w:tbl>
      <w:tblPr>
        <w:tblStyle w:val="Tabelraster"/>
        <w:tblW w:w="0" w:type="auto"/>
        <w:tblInd w:w="720" w:type="dxa"/>
        <w:tblLook w:val="04A0" w:firstRow="1" w:lastRow="0" w:firstColumn="1" w:lastColumn="0" w:noHBand="0" w:noVBand="1"/>
      </w:tblPr>
      <w:tblGrid>
        <w:gridCol w:w="8342"/>
      </w:tblGrid>
      <w:tr w:rsidR="006952B4" w14:paraId="6ACE2AFC" w14:textId="77777777" w:rsidTr="00951489">
        <w:tc>
          <w:tcPr>
            <w:tcW w:w="9062" w:type="dxa"/>
          </w:tcPr>
          <w:p w14:paraId="73825A46" w14:textId="4602F512" w:rsidR="006952B4" w:rsidRDefault="006952B4" w:rsidP="006952B4">
            <w:pPr>
              <w:pStyle w:val="Lijstalinea"/>
              <w:ind w:left="0"/>
            </w:pPr>
            <w:r>
              <w:t xml:space="preserve">Antwoord: </w:t>
            </w:r>
            <w:r w:rsidRPr="006952B4">
              <w:rPr>
                <w:color w:val="FF0000"/>
              </w:rPr>
              <w:t xml:space="preserve">Screenshot </w:t>
            </w:r>
            <w:r>
              <w:t xml:space="preserve">SQL-Statement </w:t>
            </w:r>
          </w:p>
        </w:tc>
      </w:tr>
      <w:tr w:rsidR="006952B4" w14:paraId="364A9BF1" w14:textId="77777777" w:rsidTr="00951489">
        <w:tc>
          <w:tcPr>
            <w:tcW w:w="9062" w:type="dxa"/>
            <w:shd w:val="clear" w:color="auto" w:fill="FFFF00"/>
          </w:tcPr>
          <w:p w14:paraId="0253F39F" w14:textId="77777777" w:rsidR="006952B4" w:rsidRDefault="006952B4" w:rsidP="00951489">
            <w:pPr>
              <w:pStyle w:val="Lijstalinea"/>
              <w:ind w:left="0"/>
            </w:pPr>
          </w:p>
          <w:p w14:paraId="13B2082D" w14:textId="65E1BF16" w:rsidR="006952B4" w:rsidRDefault="006952B4" w:rsidP="00951489">
            <w:pPr>
              <w:pStyle w:val="Lijstalinea"/>
              <w:ind w:left="0"/>
            </w:pPr>
            <w:r w:rsidRPr="00C23F7F">
              <w:rPr>
                <w:noProof/>
                <w:lang w:eastAsia="nl-NL"/>
              </w:rPr>
              <w:drawing>
                <wp:inline distT="0" distB="0" distL="0" distR="0" wp14:anchorId="3737A537" wp14:editId="6CCA06DE">
                  <wp:extent cx="3572374" cy="809738"/>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809738"/>
                          </a:xfrm>
                          <a:prstGeom prst="rect">
                            <a:avLst/>
                          </a:prstGeom>
                        </pic:spPr>
                      </pic:pic>
                    </a:graphicData>
                  </a:graphic>
                </wp:inline>
              </w:drawing>
            </w:r>
          </w:p>
          <w:p w14:paraId="2FF071CD" w14:textId="77777777" w:rsidR="006952B4" w:rsidRDefault="006952B4" w:rsidP="00951489">
            <w:pPr>
              <w:pStyle w:val="Lijstalinea"/>
              <w:ind w:left="0"/>
            </w:pPr>
          </w:p>
        </w:tc>
      </w:tr>
      <w:tr w:rsidR="006952B4" w14:paraId="7B145D2E" w14:textId="77777777" w:rsidTr="006952B4">
        <w:tc>
          <w:tcPr>
            <w:tcW w:w="9062" w:type="dxa"/>
            <w:shd w:val="clear" w:color="auto" w:fill="FFFFFF" w:themeFill="background1"/>
          </w:tcPr>
          <w:p w14:paraId="2F1606EC" w14:textId="148891C4" w:rsidR="006952B4" w:rsidRDefault="006952B4" w:rsidP="00951489">
            <w:pPr>
              <w:pStyle w:val="Lijstalinea"/>
              <w:ind w:left="0"/>
            </w:pPr>
            <w:r>
              <w:t>Screenschot van het resultaat</w:t>
            </w:r>
          </w:p>
        </w:tc>
      </w:tr>
      <w:tr w:rsidR="006952B4" w14:paraId="45B50A32" w14:textId="77777777" w:rsidTr="00951489">
        <w:tc>
          <w:tcPr>
            <w:tcW w:w="9062" w:type="dxa"/>
            <w:shd w:val="clear" w:color="auto" w:fill="FFFF00"/>
          </w:tcPr>
          <w:p w14:paraId="4AA8B859" w14:textId="5F0D0830" w:rsidR="006952B4" w:rsidRDefault="006952B4" w:rsidP="00951489">
            <w:pPr>
              <w:pStyle w:val="Lijstalinea"/>
              <w:ind w:left="0"/>
            </w:pPr>
            <w:r w:rsidRPr="006952B4">
              <w:lastRenderedPageBreak/>
              <w:drawing>
                <wp:inline distT="0" distB="0" distL="0" distR="0" wp14:anchorId="12001440" wp14:editId="28158390">
                  <wp:extent cx="4667901" cy="118126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901" cy="1181265"/>
                          </a:xfrm>
                          <a:prstGeom prst="rect">
                            <a:avLst/>
                          </a:prstGeom>
                        </pic:spPr>
                      </pic:pic>
                    </a:graphicData>
                  </a:graphic>
                </wp:inline>
              </w:drawing>
            </w:r>
          </w:p>
        </w:tc>
      </w:tr>
    </w:tbl>
    <w:p w14:paraId="674D378D" w14:textId="3D9E8A61" w:rsidR="006952B4" w:rsidRDefault="006952B4" w:rsidP="006952B4">
      <w:pPr>
        <w:pStyle w:val="Lijstalinea"/>
        <w:numPr>
          <w:ilvl w:val="0"/>
          <w:numId w:val="22"/>
        </w:numPr>
      </w:pPr>
      <w:r>
        <w:t xml:space="preserve">Laat met een Query zien </w:t>
      </w:r>
      <w:r w:rsidR="00FC4EFC">
        <w:t>welke</w:t>
      </w:r>
      <w:r>
        <w:t xml:space="preserve"> weerstations er zijn die tussen de -1 en +1 meter liggen. Je mag </w:t>
      </w:r>
      <w:r w:rsidRPr="00F01765">
        <w:rPr>
          <w:color w:val="FF0000"/>
        </w:rPr>
        <w:t xml:space="preserve">geen </w:t>
      </w:r>
      <w:r>
        <w:t>&gt;= en &lt;= gebruiken</w:t>
      </w:r>
      <w:r w:rsidR="00FC4EFC">
        <w:t>. Toon de naam, hoogte en je eigen naam uit de tabel Weerstation.</w:t>
      </w:r>
      <w:r>
        <w:br/>
      </w:r>
    </w:p>
    <w:tbl>
      <w:tblPr>
        <w:tblStyle w:val="Tabelraster"/>
        <w:tblW w:w="0" w:type="auto"/>
        <w:tblInd w:w="720" w:type="dxa"/>
        <w:tblLook w:val="04A0" w:firstRow="1" w:lastRow="0" w:firstColumn="1" w:lastColumn="0" w:noHBand="0" w:noVBand="1"/>
      </w:tblPr>
      <w:tblGrid>
        <w:gridCol w:w="8342"/>
      </w:tblGrid>
      <w:tr w:rsidR="006952B4" w14:paraId="2C9EBF0A" w14:textId="77777777" w:rsidTr="00951489">
        <w:tc>
          <w:tcPr>
            <w:tcW w:w="9062" w:type="dxa"/>
          </w:tcPr>
          <w:p w14:paraId="1859159C" w14:textId="3F489A4C" w:rsidR="006952B4" w:rsidRDefault="006952B4" w:rsidP="00FC4EFC">
            <w:pPr>
              <w:pStyle w:val="Lijstalinea"/>
              <w:ind w:left="0"/>
            </w:pPr>
            <w:r>
              <w:t xml:space="preserve">Antwoord: </w:t>
            </w:r>
            <w:r w:rsidRPr="00FC4EFC">
              <w:rPr>
                <w:color w:val="FF0000"/>
              </w:rPr>
              <w:t xml:space="preserve">Screenshot </w:t>
            </w:r>
            <w:r w:rsidR="00FC4EFC">
              <w:t>SQL-Statement als het resultaat</w:t>
            </w:r>
          </w:p>
        </w:tc>
      </w:tr>
      <w:tr w:rsidR="006952B4" w14:paraId="48375743" w14:textId="77777777" w:rsidTr="00951489">
        <w:tc>
          <w:tcPr>
            <w:tcW w:w="9062" w:type="dxa"/>
            <w:shd w:val="clear" w:color="auto" w:fill="FFFF00"/>
          </w:tcPr>
          <w:p w14:paraId="6113B367" w14:textId="50A2FA45" w:rsidR="006952B4" w:rsidRDefault="00FC4EFC" w:rsidP="00951489">
            <w:pPr>
              <w:pStyle w:val="Lijstalinea"/>
              <w:ind w:left="0"/>
            </w:pPr>
            <w:r w:rsidRPr="00FC4EFC">
              <w:drawing>
                <wp:inline distT="0" distB="0" distL="0" distR="0" wp14:anchorId="17680B26" wp14:editId="0D8081BB">
                  <wp:extent cx="3915321" cy="762106"/>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321" cy="762106"/>
                          </a:xfrm>
                          <a:prstGeom prst="rect">
                            <a:avLst/>
                          </a:prstGeom>
                        </pic:spPr>
                      </pic:pic>
                    </a:graphicData>
                  </a:graphic>
                </wp:inline>
              </w:drawing>
            </w:r>
          </w:p>
          <w:p w14:paraId="55F58D37" w14:textId="069039B2" w:rsidR="006952B4" w:rsidRDefault="006952B4" w:rsidP="00FC4EFC">
            <w:pPr>
              <w:pStyle w:val="Lijstalinea"/>
              <w:ind w:left="0"/>
            </w:pPr>
          </w:p>
        </w:tc>
      </w:tr>
      <w:tr w:rsidR="00FC4EFC" w14:paraId="7F8690B1" w14:textId="77777777" w:rsidTr="00FC4EFC">
        <w:tc>
          <w:tcPr>
            <w:tcW w:w="9062" w:type="dxa"/>
            <w:shd w:val="clear" w:color="auto" w:fill="FFFFFF" w:themeFill="background1"/>
          </w:tcPr>
          <w:p w14:paraId="3D7D0070" w14:textId="7D10BF85" w:rsidR="00FC4EFC" w:rsidRPr="00FC4EFC" w:rsidRDefault="00FC4EFC" w:rsidP="00951489">
            <w:pPr>
              <w:pStyle w:val="Lijstalinea"/>
              <w:ind w:left="0"/>
            </w:pPr>
            <w:r>
              <w:t>H</w:t>
            </w:r>
            <w:r>
              <w:t>oeveel resultaten zijn dit?</w:t>
            </w:r>
          </w:p>
        </w:tc>
      </w:tr>
      <w:tr w:rsidR="00FC4EFC" w14:paraId="3B1A4FFB" w14:textId="77777777" w:rsidTr="00951489">
        <w:tc>
          <w:tcPr>
            <w:tcW w:w="9062" w:type="dxa"/>
            <w:shd w:val="clear" w:color="auto" w:fill="FFFF00"/>
          </w:tcPr>
          <w:p w14:paraId="791A15F0" w14:textId="77777777" w:rsidR="00FC4EFC" w:rsidRDefault="00FC4EFC" w:rsidP="00951489">
            <w:pPr>
              <w:pStyle w:val="Lijstalinea"/>
              <w:ind w:left="0"/>
            </w:pPr>
            <w:r>
              <w:t>19</w:t>
            </w:r>
          </w:p>
          <w:p w14:paraId="3F942838" w14:textId="77777777" w:rsidR="00FC4EFC" w:rsidRDefault="00FC4EFC" w:rsidP="00951489">
            <w:pPr>
              <w:pStyle w:val="Lijstalinea"/>
              <w:ind w:left="0"/>
            </w:pPr>
          </w:p>
          <w:p w14:paraId="3B28E9C9" w14:textId="77777777" w:rsidR="00FC4EFC" w:rsidRDefault="00FC4EFC" w:rsidP="00951489">
            <w:pPr>
              <w:pStyle w:val="Lijstalinea"/>
              <w:ind w:left="0"/>
            </w:pPr>
          </w:p>
          <w:p w14:paraId="3CCA61E5" w14:textId="31D7B434" w:rsidR="00FC4EFC" w:rsidRPr="00FC4EFC" w:rsidRDefault="00FC4EFC" w:rsidP="00951489">
            <w:pPr>
              <w:pStyle w:val="Lijstalinea"/>
              <w:ind w:left="0"/>
            </w:pPr>
          </w:p>
        </w:tc>
      </w:tr>
      <w:tr w:rsidR="00FC4EFC" w14:paraId="4A9EB786" w14:textId="77777777" w:rsidTr="00FC4EFC">
        <w:tc>
          <w:tcPr>
            <w:tcW w:w="9062" w:type="dxa"/>
            <w:shd w:val="clear" w:color="auto" w:fill="FFFFFF" w:themeFill="background1"/>
          </w:tcPr>
          <w:p w14:paraId="41A0A31F" w14:textId="33AADC68" w:rsidR="00FC4EFC" w:rsidRDefault="00FC4EFC" w:rsidP="00951489">
            <w:pPr>
              <w:pStyle w:val="Lijstalinea"/>
              <w:ind w:left="0"/>
            </w:pPr>
            <w:r w:rsidRPr="00FC4EFC">
              <w:rPr>
                <w:color w:val="FF0000"/>
              </w:rPr>
              <w:t xml:space="preserve">Screenshot </w:t>
            </w:r>
            <w:r>
              <w:t>van het resultaat</w:t>
            </w:r>
          </w:p>
        </w:tc>
      </w:tr>
      <w:tr w:rsidR="00FC4EFC" w14:paraId="097048F0" w14:textId="77777777" w:rsidTr="00951489">
        <w:tc>
          <w:tcPr>
            <w:tcW w:w="9062" w:type="dxa"/>
            <w:shd w:val="clear" w:color="auto" w:fill="FFFF00"/>
          </w:tcPr>
          <w:p w14:paraId="3C50F914" w14:textId="5B5BDB6D" w:rsidR="00FC4EFC" w:rsidRDefault="00FC4EFC" w:rsidP="00951489">
            <w:pPr>
              <w:pStyle w:val="Lijstalinea"/>
              <w:ind w:left="0"/>
            </w:pPr>
            <w:r w:rsidRPr="00FC4EFC">
              <w:lastRenderedPageBreak/>
              <w:drawing>
                <wp:inline distT="0" distB="0" distL="0" distR="0" wp14:anchorId="6DFDCED8" wp14:editId="3CF5240A">
                  <wp:extent cx="5760720" cy="5198745"/>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198745"/>
                          </a:xfrm>
                          <a:prstGeom prst="rect">
                            <a:avLst/>
                          </a:prstGeom>
                        </pic:spPr>
                      </pic:pic>
                    </a:graphicData>
                  </a:graphic>
                </wp:inline>
              </w:drawing>
            </w:r>
          </w:p>
        </w:tc>
      </w:tr>
    </w:tbl>
    <w:p w14:paraId="0E1B8ED8" w14:textId="77777777" w:rsidR="006952B4" w:rsidRDefault="006952B4" w:rsidP="006952B4">
      <w:pPr>
        <w:pStyle w:val="Lijstalinea"/>
      </w:pPr>
    </w:p>
    <w:p w14:paraId="52439E5A" w14:textId="18E21F22" w:rsidR="006952B4" w:rsidRDefault="006952B4" w:rsidP="00093C32">
      <w:pPr>
        <w:pStyle w:val="Lijstalinea"/>
        <w:numPr>
          <w:ilvl w:val="0"/>
          <w:numId w:val="22"/>
        </w:numPr>
      </w:pPr>
      <w:r>
        <w:t xml:space="preserve">Toon de </w:t>
      </w:r>
      <w:r w:rsidRPr="00C23F7F">
        <w:rPr>
          <w:sz w:val="16"/>
          <w:szCs w:val="16"/>
        </w:rPr>
        <w:t>Minimum temperatuur</w:t>
      </w:r>
      <w:r w:rsidR="00093C32">
        <w:rPr>
          <w:sz w:val="16"/>
          <w:szCs w:val="16"/>
        </w:rPr>
        <w:t xml:space="preserve"> (</w:t>
      </w:r>
      <w:r w:rsidR="00093C32" w:rsidRPr="00093C32">
        <w:rPr>
          <w:color w:val="FF0000"/>
          <w:sz w:val="16"/>
          <w:szCs w:val="16"/>
        </w:rPr>
        <w:t>TN</w:t>
      </w:r>
      <w:r w:rsidR="00093C32">
        <w:rPr>
          <w:sz w:val="16"/>
          <w:szCs w:val="16"/>
        </w:rPr>
        <w:t>)</w:t>
      </w:r>
      <w:r>
        <w:rPr>
          <w:sz w:val="16"/>
          <w:szCs w:val="16"/>
        </w:rPr>
        <w:t xml:space="preserve"> van </w:t>
      </w:r>
      <w:r w:rsidR="00093C32" w:rsidRPr="00093C32">
        <w:rPr>
          <w:color w:val="FF0000"/>
          <w:sz w:val="16"/>
          <w:szCs w:val="16"/>
        </w:rPr>
        <w:t xml:space="preserve">VALKENBURG </w:t>
      </w:r>
      <w:r>
        <w:rPr>
          <w:sz w:val="16"/>
          <w:szCs w:val="16"/>
        </w:rPr>
        <w:t>waar de naam van het meetstation</w:t>
      </w:r>
      <w:r w:rsidR="00FC4EFC">
        <w:rPr>
          <w:sz w:val="16"/>
          <w:szCs w:val="16"/>
        </w:rPr>
        <w:t xml:space="preserve"> en </w:t>
      </w:r>
      <w:r w:rsidR="00FC4EFC" w:rsidRPr="00093C32">
        <w:rPr>
          <w:color w:val="FF0000"/>
          <w:sz w:val="16"/>
          <w:szCs w:val="16"/>
        </w:rPr>
        <w:t>jouw naam</w:t>
      </w:r>
      <w:r w:rsidRPr="00093C32">
        <w:rPr>
          <w:color w:val="FF0000"/>
          <w:sz w:val="16"/>
          <w:szCs w:val="16"/>
        </w:rPr>
        <w:t xml:space="preserve"> </w:t>
      </w:r>
      <w:r>
        <w:rPr>
          <w:sz w:val="16"/>
          <w:szCs w:val="16"/>
        </w:rPr>
        <w:t>in de query staat.</w:t>
      </w:r>
      <w:r w:rsidR="00FC4EFC">
        <w:rPr>
          <w:sz w:val="16"/>
          <w:szCs w:val="16"/>
        </w:rPr>
        <w:br/>
        <w:t>LET OP DE TEMP STAAT IN DE DATABASE ALS *10… Dus je moet nog door 10 delen voor de echte temperatuur!!!!</w:t>
      </w:r>
      <w:r w:rsidR="00093C32">
        <w:rPr>
          <w:sz w:val="16"/>
          <w:szCs w:val="16"/>
        </w:rPr>
        <w:br/>
        <w:t xml:space="preserve">JE MOET DE NAAM : </w:t>
      </w:r>
      <w:r w:rsidR="00093C32" w:rsidRPr="00093C32">
        <w:rPr>
          <w:color w:val="FF0000"/>
          <w:sz w:val="16"/>
          <w:szCs w:val="16"/>
        </w:rPr>
        <w:t xml:space="preserve">VALKENBURG </w:t>
      </w:r>
      <w:r w:rsidR="00093C32">
        <w:rPr>
          <w:sz w:val="16"/>
          <w:szCs w:val="16"/>
        </w:rPr>
        <w:t xml:space="preserve">IN JE SQL-Statement gebruiken !!! </w:t>
      </w:r>
      <w:r w:rsidR="00093C32">
        <w:rPr>
          <w:sz w:val="16"/>
          <w:szCs w:val="16"/>
        </w:rPr>
        <w:br/>
      </w:r>
      <w:r w:rsidR="00093C32" w:rsidRPr="00093C32">
        <w:rPr>
          <w:color w:val="FF0000"/>
          <w:sz w:val="16"/>
          <w:szCs w:val="16"/>
        </w:rPr>
        <w:t xml:space="preserve">Sorteer </w:t>
      </w:r>
      <w:r w:rsidR="00093C32">
        <w:rPr>
          <w:sz w:val="16"/>
          <w:szCs w:val="16"/>
        </w:rPr>
        <w:t>van laag naar hoog . en toon alleen resultaten waar de waarde van bekend is.</w:t>
      </w:r>
      <w:r>
        <w:br/>
      </w:r>
    </w:p>
    <w:tbl>
      <w:tblPr>
        <w:tblStyle w:val="Tabelraster"/>
        <w:tblW w:w="0" w:type="auto"/>
        <w:tblInd w:w="720" w:type="dxa"/>
        <w:tblLook w:val="04A0" w:firstRow="1" w:lastRow="0" w:firstColumn="1" w:lastColumn="0" w:noHBand="0" w:noVBand="1"/>
      </w:tblPr>
      <w:tblGrid>
        <w:gridCol w:w="8342"/>
      </w:tblGrid>
      <w:tr w:rsidR="006952B4" w14:paraId="444A21E0" w14:textId="77777777" w:rsidTr="00951489">
        <w:tc>
          <w:tcPr>
            <w:tcW w:w="9062" w:type="dxa"/>
          </w:tcPr>
          <w:p w14:paraId="071ED125" w14:textId="67B983EF" w:rsidR="006952B4" w:rsidRDefault="006952B4" w:rsidP="00FC4EFC">
            <w:pPr>
              <w:pStyle w:val="Lijstalinea"/>
              <w:ind w:left="0"/>
            </w:pPr>
            <w:r>
              <w:t xml:space="preserve">Antwoord: </w:t>
            </w:r>
            <w:r w:rsidRPr="00FC4EFC">
              <w:rPr>
                <w:color w:val="FF0000"/>
              </w:rPr>
              <w:t xml:space="preserve">Screenshot </w:t>
            </w:r>
            <w:r>
              <w:t>S</w:t>
            </w:r>
            <w:r w:rsidR="00FC4EFC">
              <w:t>QL-Statement als het resultaat</w:t>
            </w:r>
          </w:p>
        </w:tc>
      </w:tr>
      <w:tr w:rsidR="006952B4" w14:paraId="4646FDB3" w14:textId="77777777" w:rsidTr="00951489">
        <w:tc>
          <w:tcPr>
            <w:tcW w:w="9062" w:type="dxa"/>
            <w:shd w:val="clear" w:color="auto" w:fill="FFFF00"/>
          </w:tcPr>
          <w:p w14:paraId="6B02795F" w14:textId="77777777" w:rsidR="006952B4" w:rsidRDefault="006952B4" w:rsidP="00951489">
            <w:pPr>
              <w:pStyle w:val="Lijstalinea"/>
              <w:ind w:left="0"/>
            </w:pPr>
          </w:p>
          <w:p w14:paraId="58F71A09" w14:textId="0E5D9A8B" w:rsidR="006952B4" w:rsidRDefault="00093C32" w:rsidP="00951489">
            <w:pPr>
              <w:pStyle w:val="Lijstalinea"/>
              <w:ind w:left="0"/>
            </w:pPr>
            <w:r w:rsidRPr="00093C32">
              <w:drawing>
                <wp:inline distT="0" distB="0" distL="0" distR="0" wp14:anchorId="37FE70AE" wp14:editId="3735A72B">
                  <wp:extent cx="3448531" cy="885949"/>
                  <wp:effectExtent l="0" t="0" r="0"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531" cy="885949"/>
                          </a:xfrm>
                          <a:prstGeom prst="rect">
                            <a:avLst/>
                          </a:prstGeom>
                        </pic:spPr>
                      </pic:pic>
                    </a:graphicData>
                  </a:graphic>
                </wp:inline>
              </w:drawing>
            </w:r>
          </w:p>
          <w:p w14:paraId="1BC095FE" w14:textId="58B44C52" w:rsidR="006952B4" w:rsidRDefault="006952B4" w:rsidP="00951489">
            <w:pPr>
              <w:pStyle w:val="Lijstalinea"/>
              <w:ind w:left="0"/>
            </w:pPr>
          </w:p>
        </w:tc>
      </w:tr>
      <w:tr w:rsidR="00FC4EFC" w14:paraId="6BFE5D3A" w14:textId="77777777" w:rsidTr="00FC4EFC">
        <w:tc>
          <w:tcPr>
            <w:tcW w:w="9062" w:type="dxa"/>
            <w:shd w:val="clear" w:color="auto" w:fill="FFFFFF" w:themeFill="background1"/>
          </w:tcPr>
          <w:p w14:paraId="5DFDC869" w14:textId="2D9A8832" w:rsidR="00FC4EFC" w:rsidRDefault="00FC4EFC" w:rsidP="00951489">
            <w:pPr>
              <w:pStyle w:val="Lijstalinea"/>
              <w:ind w:left="0"/>
            </w:pPr>
            <w:r w:rsidRPr="00FC4EFC">
              <w:rPr>
                <w:color w:val="FF0000"/>
              </w:rPr>
              <w:t xml:space="preserve">Screenshot </w:t>
            </w:r>
            <w:r>
              <w:t>van het resultaat</w:t>
            </w:r>
          </w:p>
        </w:tc>
      </w:tr>
      <w:tr w:rsidR="00FC4EFC" w14:paraId="5896D5F2" w14:textId="77777777" w:rsidTr="00951489">
        <w:tc>
          <w:tcPr>
            <w:tcW w:w="9062" w:type="dxa"/>
            <w:shd w:val="clear" w:color="auto" w:fill="FFFF00"/>
          </w:tcPr>
          <w:p w14:paraId="515DADA2" w14:textId="4C3CADBA" w:rsidR="00FC4EFC" w:rsidRDefault="00093C32" w:rsidP="00951489">
            <w:pPr>
              <w:pStyle w:val="Lijstalinea"/>
              <w:ind w:left="0"/>
            </w:pPr>
            <w:r w:rsidRPr="00093C32">
              <w:lastRenderedPageBreak/>
              <w:drawing>
                <wp:inline distT="0" distB="0" distL="0" distR="0" wp14:anchorId="4EE197BB" wp14:editId="3F86AEA2">
                  <wp:extent cx="4610743" cy="2886478"/>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743" cy="2886478"/>
                          </a:xfrm>
                          <a:prstGeom prst="rect">
                            <a:avLst/>
                          </a:prstGeom>
                        </pic:spPr>
                      </pic:pic>
                    </a:graphicData>
                  </a:graphic>
                </wp:inline>
              </w:drawing>
            </w:r>
          </w:p>
          <w:p w14:paraId="1FECC038" w14:textId="78A0D09E" w:rsidR="00FC4EFC" w:rsidRDefault="00FC4EFC" w:rsidP="00951489">
            <w:pPr>
              <w:pStyle w:val="Lijstalinea"/>
              <w:ind w:left="0"/>
            </w:pPr>
            <w:bookmarkStart w:id="0" w:name="_GoBack"/>
            <w:bookmarkEnd w:id="0"/>
          </w:p>
        </w:tc>
      </w:tr>
    </w:tbl>
    <w:p w14:paraId="2C7FA05C" w14:textId="77777777" w:rsidR="006952B4" w:rsidRDefault="006952B4" w:rsidP="006952B4">
      <w:pPr>
        <w:pStyle w:val="Lijstalinea"/>
      </w:pPr>
    </w:p>
    <w:p w14:paraId="5BEA136D" w14:textId="42D999A1" w:rsidR="006952B4" w:rsidRDefault="006952B4" w:rsidP="000A0D96"/>
    <w:p w14:paraId="30E77CE5" w14:textId="4DFC2981" w:rsidR="006952B4" w:rsidRDefault="006952B4" w:rsidP="000A0D96"/>
    <w:p w14:paraId="5DD10AC9" w14:textId="333248C8" w:rsidR="006952B4" w:rsidRDefault="006952B4" w:rsidP="000A0D96"/>
    <w:p w14:paraId="2B1EE285" w14:textId="0A7D7E85" w:rsidR="006952B4" w:rsidRDefault="006952B4" w:rsidP="000A0D96"/>
    <w:p w14:paraId="27AA78B3" w14:textId="5F14DDEB" w:rsidR="006952B4" w:rsidRPr="006952B4" w:rsidRDefault="006952B4" w:rsidP="006952B4">
      <w:pPr>
        <w:pStyle w:val="Titel"/>
      </w:pPr>
      <w:r>
        <w:t>GROUP BY</w:t>
      </w:r>
    </w:p>
    <w:p w14:paraId="24541CE9" w14:textId="626E8877" w:rsidR="00BD2C4F" w:rsidRPr="00BD35FA" w:rsidRDefault="000A0D96" w:rsidP="006952B4">
      <w:pPr>
        <w:pStyle w:val="Lijstalinea"/>
        <w:numPr>
          <w:ilvl w:val="0"/>
          <w:numId w:val="22"/>
        </w:numPr>
        <w:rPr>
          <w:color w:val="FF0000"/>
        </w:rPr>
      </w:pPr>
      <w:r w:rsidRPr="00BD35FA">
        <w:rPr>
          <w:color w:val="FF0000"/>
        </w:rPr>
        <w:t xml:space="preserve">Maak een Query. Toon de datum, en de naam van het weerstation, de </w:t>
      </w:r>
      <w:r w:rsidR="002E7317" w:rsidRPr="00BD35FA">
        <w:rPr>
          <w:color w:val="FF0000"/>
        </w:rPr>
        <w:t xml:space="preserve">Minimum temperatuur </w:t>
      </w:r>
      <w:r w:rsidRPr="00BD35FA">
        <w:rPr>
          <w:color w:val="FF0000"/>
        </w:rPr>
        <w:t xml:space="preserve">en uit de </w:t>
      </w:r>
      <w:r w:rsidR="00BD35FA" w:rsidRPr="00BD35FA">
        <w:rPr>
          <w:color w:val="FF0000"/>
        </w:rPr>
        <w:t>waarneming tabel</w:t>
      </w:r>
      <w:r w:rsidRPr="00BD35FA">
        <w:rPr>
          <w:color w:val="FF0000"/>
        </w:rPr>
        <w:t xml:space="preserve"> je eigen naam. Ik </w:t>
      </w:r>
      <w:r w:rsidR="002E7317" w:rsidRPr="00BD35FA">
        <w:rPr>
          <w:color w:val="FF0000"/>
        </w:rPr>
        <w:t>wil geen lege waarnemingen zien.</w:t>
      </w:r>
      <w:r w:rsidR="002E7317" w:rsidRPr="00BD35FA">
        <w:rPr>
          <w:color w:val="FF0000"/>
        </w:rPr>
        <w:br/>
        <w:t>Dit moet gesorteerd zijn op datum en naam.</w:t>
      </w:r>
    </w:p>
    <w:tbl>
      <w:tblPr>
        <w:tblStyle w:val="Tabelraster"/>
        <w:tblW w:w="0" w:type="auto"/>
        <w:tblInd w:w="720" w:type="dxa"/>
        <w:tblLook w:val="04A0" w:firstRow="1" w:lastRow="0" w:firstColumn="1" w:lastColumn="0" w:noHBand="0" w:noVBand="1"/>
      </w:tblPr>
      <w:tblGrid>
        <w:gridCol w:w="8342"/>
      </w:tblGrid>
      <w:tr w:rsidR="00BD2C4F" w14:paraId="120BBBF8" w14:textId="77777777" w:rsidTr="00A80413">
        <w:tc>
          <w:tcPr>
            <w:tcW w:w="9062" w:type="dxa"/>
          </w:tcPr>
          <w:p w14:paraId="49E5DAE7" w14:textId="77777777" w:rsidR="00BD2C4F" w:rsidRDefault="00BD2C4F" w:rsidP="00BD2C4F">
            <w:pPr>
              <w:pStyle w:val="Lijstalinea"/>
              <w:ind w:left="0"/>
            </w:pPr>
            <w:r>
              <w:t>Antwoord: Plak hier een screenshot van het SQL-Statement.</w:t>
            </w:r>
          </w:p>
        </w:tc>
      </w:tr>
      <w:tr w:rsidR="00BD2C4F" w14:paraId="211362C0" w14:textId="77777777" w:rsidTr="00A80413">
        <w:tc>
          <w:tcPr>
            <w:tcW w:w="9062" w:type="dxa"/>
            <w:shd w:val="clear" w:color="auto" w:fill="FFFF00"/>
          </w:tcPr>
          <w:p w14:paraId="6736C9B8" w14:textId="5ABE3E45" w:rsidR="00BD2C4F" w:rsidRDefault="000A0D96" w:rsidP="00A80413">
            <w:pPr>
              <w:pStyle w:val="Lijstalinea"/>
              <w:ind w:left="0"/>
            </w:pPr>
            <w:r w:rsidRPr="000A0D96">
              <w:rPr>
                <w:noProof/>
                <w:lang w:eastAsia="nl-NL"/>
              </w:rPr>
              <w:drawing>
                <wp:inline distT="0" distB="0" distL="0" distR="0" wp14:anchorId="4F67C91D" wp14:editId="5B9B3487">
                  <wp:extent cx="3581900" cy="70494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900" cy="704948"/>
                          </a:xfrm>
                          <a:prstGeom prst="rect">
                            <a:avLst/>
                          </a:prstGeom>
                        </pic:spPr>
                      </pic:pic>
                    </a:graphicData>
                  </a:graphic>
                </wp:inline>
              </w:drawing>
            </w:r>
          </w:p>
          <w:p w14:paraId="3BE593A0" w14:textId="51FF530E" w:rsidR="00BD2C4F" w:rsidRDefault="00BD2C4F" w:rsidP="00A80413">
            <w:pPr>
              <w:pStyle w:val="Lijstalinea"/>
              <w:ind w:left="0"/>
            </w:pPr>
          </w:p>
          <w:p w14:paraId="715D3DA9" w14:textId="77777777" w:rsidR="00BD2C4F" w:rsidRDefault="00BD2C4F" w:rsidP="00A80413">
            <w:pPr>
              <w:pStyle w:val="Lijstalinea"/>
              <w:ind w:left="0"/>
            </w:pPr>
          </w:p>
        </w:tc>
      </w:tr>
    </w:tbl>
    <w:p w14:paraId="7FC01805" w14:textId="77777777" w:rsidR="00BD2C4F" w:rsidRDefault="00BD2C4F" w:rsidP="00BD2C4F">
      <w:pPr>
        <w:pStyle w:val="Lijstalinea"/>
      </w:pPr>
    </w:p>
    <w:p w14:paraId="07666178" w14:textId="191847DC" w:rsidR="002C4D87" w:rsidRDefault="002E7317" w:rsidP="006952B4">
      <w:pPr>
        <w:pStyle w:val="Lijstalinea"/>
        <w:numPr>
          <w:ilvl w:val="0"/>
          <w:numId w:val="22"/>
        </w:numPr>
      </w:pPr>
      <w:r w:rsidRPr="00BD35FA">
        <w:rPr>
          <w:color w:val="FF0000"/>
        </w:rPr>
        <w:t xml:space="preserve">Wat was de Minimale en maximale </w:t>
      </w:r>
      <w:r w:rsidR="00373304" w:rsidRPr="00BD35FA">
        <w:rPr>
          <w:color w:val="FF0000"/>
        </w:rPr>
        <w:t>“</w:t>
      </w:r>
      <w:r w:rsidR="00BD35FA" w:rsidRPr="00BD35FA">
        <w:rPr>
          <w:color w:val="FF0000"/>
        </w:rPr>
        <w:t>Minimum</w:t>
      </w:r>
      <w:r w:rsidRPr="00BD35FA">
        <w:rPr>
          <w:color w:val="FF0000"/>
        </w:rPr>
        <w:t xml:space="preserve"> temperatuur</w:t>
      </w:r>
      <w:r w:rsidR="00373304" w:rsidRPr="00BD35FA">
        <w:rPr>
          <w:color w:val="FF0000"/>
        </w:rPr>
        <w:t>”</w:t>
      </w:r>
      <w:r w:rsidRPr="00BD35FA">
        <w:rPr>
          <w:color w:val="FF0000"/>
        </w:rPr>
        <w:t xml:space="preserve"> per datum. (Dus gegroepeerd op datum) en gesorteerd op datum</w:t>
      </w:r>
      <w:r w:rsidRPr="00BD35FA">
        <w:rPr>
          <w:color w:val="FF0000"/>
        </w:rPr>
        <w:br/>
        <w:t>De uitvoer moet er als volgt uitzien:</w:t>
      </w:r>
      <w:r w:rsidRPr="00BD35FA">
        <w:rPr>
          <w:color w:val="FF0000"/>
        </w:rPr>
        <w:br/>
      </w:r>
      <w:r w:rsidRPr="002E7317">
        <w:rPr>
          <w:noProof/>
          <w:lang w:eastAsia="nl-NL"/>
        </w:rPr>
        <w:drawing>
          <wp:inline distT="0" distB="0" distL="0" distR="0" wp14:anchorId="46B2C54E" wp14:editId="534809CA">
            <wp:extent cx="3296110" cy="60968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6110" cy="609685"/>
                    </a:xfrm>
                    <a:prstGeom prst="rect">
                      <a:avLst/>
                    </a:prstGeom>
                  </pic:spPr>
                </pic:pic>
              </a:graphicData>
            </a:graphic>
          </wp:inline>
        </w:drawing>
      </w:r>
      <w:r w:rsidR="002C4D87">
        <w:br/>
      </w:r>
    </w:p>
    <w:tbl>
      <w:tblPr>
        <w:tblStyle w:val="Tabelraster"/>
        <w:tblW w:w="0" w:type="auto"/>
        <w:tblInd w:w="720" w:type="dxa"/>
        <w:tblLook w:val="04A0" w:firstRow="1" w:lastRow="0" w:firstColumn="1" w:lastColumn="0" w:noHBand="0" w:noVBand="1"/>
      </w:tblPr>
      <w:tblGrid>
        <w:gridCol w:w="8342"/>
      </w:tblGrid>
      <w:tr w:rsidR="002C4D87" w14:paraId="47DAB874" w14:textId="77777777" w:rsidTr="002C4D87">
        <w:tc>
          <w:tcPr>
            <w:tcW w:w="8342" w:type="dxa"/>
          </w:tcPr>
          <w:p w14:paraId="7DB5F090" w14:textId="43781EB1" w:rsidR="002C4D87" w:rsidRDefault="002C4D87" w:rsidP="00C23F7F">
            <w:pPr>
              <w:pStyle w:val="Lijstalinea"/>
              <w:ind w:left="0"/>
            </w:pPr>
            <w:r>
              <w:t>Antwoord</w:t>
            </w:r>
            <w:r w:rsidR="00C23F7F">
              <w:t>: Screenshot SQL-Statement</w:t>
            </w:r>
          </w:p>
        </w:tc>
      </w:tr>
      <w:tr w:rsidR="002C4D87" w14:paraId="5CF10876" w14:textId="77777777" w:rsidTr="002C4D87">
        <w:tc>
          <w:tcPr>
            <w:tcW w:w="8342" w:type="dxa"/>
            <w:shd w:val="clear" w:color="auto" w:fill="FFFF00"/>
          </w:tcPr>
          <w:p w14:paraId="1BE773DD" w14:textId="4EFB5A40" w:rsidR="002C4D87" w:rsidRDefault="002E7317" w:rsidP="00A80413">
            <w:pPr>
              <w:pStyle w:val="Lijstalinea"/>
              <w:ind w:left="0"/>
            </w:pPr>
            <w:r w:rsidRPr="002E7317">
              <w:rPr>
                <w:noProof/>
                <w:lang w:eastAsia="nl-NL"/>
              </w:rPr>
              <w:lastRenderedPageBreak/>
              <w:drawing>
                <wp:inline distT="0" distB="0" distL="0" distR="0" wp14:anchorId="202335D2" wp14:editId="01D4778F">
                  <wp:extent cx="4020111" cy="78115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0111" cy="781159"/>
                          </a:xfrm>
                          <a:prstGeom prst="rect">
                            <a:avLst/>
                          </a:prstGeom>
                        </pic:spPr>
                      </pic:pic>
                    </a:graphicData>
                  </a:graphic>
                </wp:inline>
              </w:drawing>
            </w:r>
            <w:r w:rsidRPr="002E7317">
              <w:t xml:space="preserve"> </w:t>
            </w:r>
          </w:p>
          <w:p w14:paraId="19549551" w14:textId="77777777" w:rsidR="002C4D87" w:rsidRDefault="002C4D87" w:rsidP="00A80413">
            <w:pPr>
              <w:pStyle w:val="Lijstalinea"/>
              <w:ind w:left="0"/>
            </w:pPr>
          </w:p>
        </w:tc>
      </w:tr>
    </w:tbl>
    <w:p w14:paraId="7C5BE500" w14:textId="0FF115F3" w:rsidR="0055700C" w:rsidRPr="00BD35FA" w:rsidRDefault="002E7317" w:rsidP="006952B4">
      <w:pPr>
        <w:pStyle w:val="Lijstalinea"/>
        <w:numPr>
          <w:ilvl w:val="0"/>
          <w:numId w:val="22"/>
        </w:numPr>
        <w:rPr>
          <w:color w:val="FF0000"/>
        </w:rPr>
      </w:pPr>
      <w:r w:rsidRPr="00BD35FA">
        <w:rPr>
          <w:color w:val="FF0000"/>
        </w:rPr>
        <w:t xml:space="preserve">Wat was de Minimale </w:t>
      </w:r>
      <w:r w:rsidR="00373304" w:rsidRPr="00BD35FA">
        <w:rPr>
          <w:color w:val="FF0000"/>
        </w:rPr>
        <w:t>“</w:t>
      </w:r>
      <w:r w:rsidRPr="00BD35FA">
        <w:rPr>
          <w:color w:val="FF0000"/>
        </w:rPr>
        <w:t>Minium temperatuur</w:t>
      </w:r>
      <w:r w:rsidR="00373304" w:rsidRPr="00BD35FA">
        <w:rPr>
          <w:color w:val="FF0000"/>
        </w:rPr>
        <w:t>“</w:t>
      </w:r>
      <w:r w:rsidRPr="00BD35FA">
        <w:rPr>
          <w:color w:val="FF0000"/>
        </w:rPr>
        <w:t xml:space="preserve"> en de maximale </w:t>
      </w:r>
      <w:r w:rsidR="00373304" w:rsidRPr="00BD35FA">
        <w:rPr>
          <w:color w:val="FF0000"/>
        </w:rPr>
        <w:t>“</w:t>
      </w:r>
      <w:r w:rsidRPr="00BD35FA">
        <w:rPr>
          <w:color w:val="FF0000"/>
        </w:rPr>
        <w:t>Maximum Temperatuur</w:t>
      </w:r>
      <w:r w:rsidR="00373304" w:rsidRPr="00BD35FA">
        <w:rPr>
          <w:color w:val="FF0000"/>
        </w:rPr>
        <w:t>“</w:t>
      </w:r>
      <w:r w:rsidRPr="00BD35FA">
        <w:rPr>
          <w:color w:val="FF0000"/>
        </w:rPr>
        <w:t xml:space="preserve"> per datum. (Dus gegroepeerd op datum) en gesorteerd op datum</w:t>
      </w:r>
      <w:r w:rsidRPr="00BD35FA">
        <w:rPr>
          <w:color w:val="FF0000"/>
        </w:rPr>
        <w:br/>
        <w:t>De uitvoer moet er als volgt uitzien:</w:t>
      </w:r>
      <w:r w:rsidRPr="00BD35FA">
        <w:rPr>
          <w:color w:val="FF0000"/>
        </w:rPr>
        <w:br/>
      </w:r>
    </w:p>
    <w:tbl>
      <w:tblPr>
        <w:tblStyle w:val="Tabelraster"/>
        <w:tblW w:w="0" w:type="auto"/>
        <w:tblInd w:w="720" w:type="dxa"/>
        <w:tblLook w:val="04A0" w:firstRow="1" w:lastRow="0" w:firstColumn="1" w:lastColumn="0" w:noHBand="0" w:noVBand="1"/>
      </w:tblPr>
      <w:tblGrid>
        <w:gridCol w:w="8342"/>
      </w:tblGrid>
      <w:tr w:rsidR="0055700C" w14:paraId="336A309F" w14:textId="77777777" w:rsidTr="00A80413">
        <w:tc>
          <w:tcPr>
            <w:tcW w:w="9062" w:type="dxa"/>
          </w:tcPr>
          <w:p w14:paraId="6C6D2D27" w14:textId="77777777" w:rsidR="0055700C" w:rsidRDefault="0055700C" w:rsidP="0055700C">
            <w:pPr>
              <w:pStyle w:val="Lijstalinea"/>
              <w:ind w:left="0"/>
            </w:pPr>
            <w:r>
              <w:t>Antwoord: Screenshot SQL-Statement als het resultaat</w:t>
            </w:r>
          </w:p>
        </w:tc>
      </w:tr>
      <w:tr w:rsidR="0055700C" w14:paraId="5847BCD8" w14:textId="77777777" w:rsidTr="00A80413">
        <w:tc>
          <w:tcPr>
            <w:tcW w:w="9062" w:type="dxa"/>
            <w:shd w:val="clear" w:color="auto" w:fill="FFFF00"/>
          </w:tcPr>
          <w:p w14:paraId="0BD81C8E" w14:textId="77777777" w:rsidR="0055700C" w:rsidRDefault="0055700C" w:rsidP="00A80413">
            <w:pPr>
              <w:pStyle w:val="Lijstalinea"/>
              <w:ind w:left="0"/>
            </w:pPr>
          </w:p>
          <w:p w14:paraId="7CCC306D" w14:textId="3A4FE021" w:rsidR="0055700C" w:rsidRDefault="00373304" w:rsidP="00A80413">
            <w:pPr>
              <w:pStyle w:val="Lijstalinea"/>
              <w:ind w:left="0"/>
            </w:pPr>
            <w:r w:rsidRPr="00373304">
              <w:rPr>
                <w:noProof/>
                <w:lang w:eastAsia="nl-NL"/>
              </w:rPr>
              <w:drawing>
                <wp:inline distT="0" distB="0" distL="0" distR="0" wp14:anchorId="76B099FD" wp14:editId="701064BC">
                  <wp:extent cx="4239217" cy="85737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9217" cy="857370"/>
                          </a:xfrm>
                          <a:prstGeom prst="rect">
                            <a:avLst/>
                          </a:prstGeom>
                        </pic:spPr>
                      </pic:pic>
                    </a:graphicData>
                  </a:graphic>
                </wp:inline>
              </w:drawing>
            </w:r>
          </w:p>
          <w:p w14:paraId="2556138D" w14:textId="68CE7FDD" w:rsidR="00C23F7F" w:rsidRDefault="00C23F7F" w:rsidP="00A80413">
            <w:pPr>
              <w:pStyle w:val="Lijstalinea"/>
              <w:ind w:left="0"/>
            </w:pPr>
            <w:r w:rsidRPr="00C23F7F">
              <w:rPr>
                <w:noProof/>
                <w:lang w:eastAsia="nl-NL"/>
              </w:rPr>
              <w:drawing>
                <wp:inline distT="0" distB="0" distL="0" distR="0" wp14:anchorId="550C2A8F" wp14:editId="4EC991A8">
                  <wp:extent cx="3991532" cy="2638793"/>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1532" cy="2638793"/>
                          </a:xfrm>
                          <a:prstGeom prst="rect">
                            <a:avLst/>
                          </a:prstGeom>
                        </pic:spPr>
                      </pic:pic>
                    </a:graphicData>
                  </a:graphic>
                </wp:inline>
              </w:drawing>
            </w:r>
          </w:p>
          <w:p w14:paraId="406AB252" w14:textId="3670E222" w:rsidR="0055700C" w:rsidRDefault="0055700C" w:rsidP="00A80413">
            <w:pPr>
              <w:pStyle w:val="Lijstalinea"/>
              <w:ind w:left="0"/>
            </w:pPr>
          </w:p>
        </w:tc>
      </w:tr>
    </w:tbl>
    <w:p w14:paraId="53248821" w14:textId="77777777" w:rsidR="0055700C" w:rsidRDefault="0055700C" w:rsidP="0055700C"/>
    <w:p w14:paraId="6BE16A4C" w14:textId="2F440DC4" w:rsidR="00373304" w:rsidRPr="00BD35FA" w:rsidRDefault="00373304" w:rsidP="006952B4">
      <w:pPr>
        <w:pStyle w:val="Lijstalinea"/>
        <w:numPr>
          <w:ilvl w:val="0"/>
          <w:numId w:val="22"/>
        </w:numPr>
        <w:rPr>
          <w:color w:val="FF0000"/>
        </w:rPr>
      </w:pPr>
      <w:r w:rsidRPr="00BD35FA">
        <w:rPr>
          <w:color w:val="FF0000"/>
        </w:rPr>
        <w:t>Wat is de “Hoogste windstoot” per weerstation gemeten. Geef eerst de naam van de weerstation, Je eigen naam uit die tabel en de hoogste waarde. Sorteer dat het hardste bovenaan staat</w:t>
      </w:r>
    </w:p>
    <w:tbl>
      <w:tblPr>
        <w:tblStyle w:val="Tabelraster"/>
        <w:tblW w:w="0" w:type="auto"/>
        <w:tblInd w:w="720" w:type="dxa"/>
        <w:tblLook w:val="04A0" w:firstRow="1" w:lastRow="0" w:firstColumn="1" w:lastColumn="0" w:noHBand="0" w:noVBand="1"/>
      </w:tblPr>
      <w:tblGrid>
        <w:gridCol w:w="8342"/>
      </w:tblGrid>
      <w:tr w:rsidR="00373304" w14:paraId="45154409" w14:textId="77777777" w:rsidTr="004919E3">
        <w:tc>
          <w:tcPr>
            <w:tcW w:w="9062" w:type="dxa"/>
          </w:tcPr>
          <w:p w14:paraId="41B7D939" w14:textId="04DDC7C8" w:rsidR="00373304" w:rsidRDefault="00373304" w:rsidP="004919E3">
            <w:pPr>
              <w:pStyle w:val="Lijstalinea"/>
              <w:ind w:left="0"/>
            </w:pPr>
            <w:r>
              <w:t>Antwoord: Screenshot SQL-Statement als het resultaat</w:t>
            </w:r>
            <w:r>
              <w:br/>
              <w:t>Screenshot van h</w:t>
            </w:r>
            <w:r w:rsidR="00BD35FA">
              <w:t>et</w:t>
            </w:r>
            <w:r>
              <w:t xml:space="preserve"> resultaat</w:t>
            </w:r>
          </w:p>
        </w:tc>
      </w:tr>
      <w:tr w:rsidR="00373304" w14:paraId="484565A7" w14:textId="77777777" w:rsidTr="004919E3">
        <w:tc>
          <w:tcPr>
            <w:tcW w:w="9062" w:type="dxa"/>
            <w:shd w:val="clear" w:color="auto" w:fill="FFFF00"/>
          </w:tcPr>
          <w:p w14:paraId="5BDFEF6D" w14:textId="22FC8160" w:rsidR="00373304" w:rsidRDefault="00373304" w:rsidP="004919E3">
            <w:pPr>
              <w:pStyle w:val="Lijstalinea"/>
              <w:ind w:left="0"/>
            </w:pPr>
            <w:r w:rsidRPr="00373304">
              <w:rPr>
                <w:noProof/>
                <w:lang w:eastAsia="nl-NL"/>
              </w:rPr>
              <w:drawing>
                <wp:inline distT="0" distB="0" distL="0" distR="0" wp14:anchorId="4BFBF23A" wp14:editId="1B88774F">
                  <wp:extent cx="3591426" cy="1038370"/>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1426" cy="1038370"/>
                          </a:xfrm>
                          <a:prstGeom prst="rect">
                            <a:avLst/>
                          </a:prstGeom>
                        </pic:spPr>
                      </pic:pic>
                    </a:graphicData>
                  </a:graphic>
                </wp:inline>
              </w:drawing>
            </w:r>
          </w:p>
          <w:p w14:paraId="38F1007D" w14:textId="7650B2E5" w:rsidR="00373304" w:rsidRDefault="00C23F7F" w:rsidP="004919E3">
            <w:pPr>
              <w:pStyle w:val="Lijstalinea"/>
              <w:ind w:left="0"/>
            </w:pPr>
            <w:r w:rsidRPr="00C23F7F">
              <w:rPr>
                <w:noProof/>
                <w:lang w:eastAsia="nl-NL"/>
              </w:rPr>
              <w:lastRenderedPageBreak/>
              <w:drawing>
                <wp:inline distT="0" distB="0" distL="0" distR="0" wp14:anchorId="10EBE2AC" wp14:editId="44638E1E">
                  <wp:extent cx="5601482" cy="381053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482" cy="3810532"/>
                          </a:xfrm>
                          <a:prstGeom prst="rect">
                            <a:avLst/>
                          </a:prstGeom>
                        </pic:spPr>
                      </pic:pic>
                    </a:graphicData>
                  </a:graphic>
                </wp:inline>
              </w:drawing>
            </w:r>
          </w:p>
          <w:p w14:paraId="10AC97BA" w14:textId="77777777" w:rsidR="00373304" w:rsidRDefault="00373304" w:rsidP="004919E3">
            <w:pPr>
              <w:pStyle w:val="Lijstalinea"/>
              <w:ind w:left="0"/>
            </w:pPr>
          </w:p>
        </w:tc>
      </w:tr>
    </w:tbl>
    <w:p w14:paraId="2959A284" w14:textId="77777777" w:rsidR="00373304" w:rsidRDefault="00373304" w:rsidP="00373304"/>
    <w:sectPr w:rsidR="003733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CB1"/>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A4561D"/>
    <w:multiLevelType w:val="hybridMultilevel"/>
    <w:tmpl w:val="D9E00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924EE7"/>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BC153C"/>
    <w:multiLevelType w:val="hybridMultilevel"/>
    <w:tmpl w:val="D9E00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490938"/>
    <w:multiLevelType w:val="hybridMultilevel"/>
    <w:tmpl w:val="D9E00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8E715C"/>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5B6916"/>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4D61CE"/>
    <w:multiLevelType w:val="hybridMultilevel"/>
    <w:tmpl w:val="D9E00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644B83"/>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0D2F62"/>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8A0793D"/>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5E3E20"/>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B1073B"/>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CF3794"/>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60755B"/>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7B6F0C"/>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CC7CCF"/>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6E3F61"/>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BE2C8B"/>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1E2D0E"/>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C43AF6"/>
    <w:multiLevelType w:val="hybridMultilevel"/>
    <w:tmpl w:val="5B80C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9261FD"/>
    <w:multiLevelType w:val="hybridMultilevel"/>
    <w:tmpl w:val="D9E00B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5"/>
  </w:num>
  <w:num w:numId="5">
    <w:abstractNumId w:val="13"/>
  </w:num>
  <w:num w:numId="6">
    <w:abstractNumId w:val="0"/>
  </w:num>
  <w:num w:numId="7">
    <w:abstractNumId w:val="9"/>
  </w:num>
  <w:num w:numId="8">
    <w:abstractNumId w:val="14"/>
  </w:num>
  <w:num w:numId="9">
    <w:abstractNumId w:val="19"/>
  </w:num>
  <w:num w:numId="10">
    <w:abstractNumId w:val="18"/>
  </w:num>
  <w:num w:numId="11">
    <w:abstractNumId w:val="6"/>
  </w:num>
  <w:num w:numId="12">
    <w:abstractNumId w:val="20"/>
  </w:num>
  <w:num w:numId="13">
    <w:abstractNumId w:val="2"/>
  </w:num>
  <w:num w:numId="14">
    <w:abstractNumId w:val="16"/>
  </w:num>
  <w:num w:numId="15">
    <w:abstractNumId w:val="12"/>
  </w:num>
  <w:num w:numId="16">
    <w:abstractNumId w:val="10"/>
  </w:num>
  <w:num w:numId="17">
    <w:abstractNumId w:val="15"/>
  </w:num>
  <w:num w:numId="18">
    <w:abstractNumId w:val="7"/>
  </w:num>
  <w:num w:numId="19">
    <w:abstractNumId w:val="21"/>
  </w:num>
  <w:num w:numId="20">
    <w:abstractNumId w:val="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56"/>
    <w:rsid w:val="00093C32"/>
    <w:rsid w:val="000A0D96"/>
    <w:rsid w:val="000C4B48"/>
    <w:rsid w:val="001D5464"/>
    <w:rsid w:val="002076AF"/>
    <w:rsid w:val="00266691"/>
    <w:rsid w:val="002C4D87"/>
    <w:rsid w:val="002E2F9F"/>
    <w:rsid w:val="002E7317"/>
    <w:rsid w:val="00373304"/>
    <w:rsid w:val="0055700C"/>
    <w:rsid w:val="0059517C"/>
    <w:rsid w:val="00652279"/>
    <w:rsid w:val="006952B4"/>
    <w:rsid w:val="006C2DEC"/>
    <w:rsid w:val="008A3319"/>
    <w:rsid w:val="008E7DF8"/>
    <w:rsid w:val="00916DEA"/>
    <w:rsid w:val="00963263"/>
    <w:rsid w:val="009A2F5F"/>
    <w:rsid w:val="00AF5D28"/>
    <w:rsid w:val="00B941A4"/>
    <w:rsid w:val="00BD2C4F"/>
    <w:rsid w:val="00BD35FA"/>
    <w:rsid w:val="00C23F7F"/>
    <w:rsid w:val="00CF2956"/>
    <w:rsid w:val="00D139FB"/>
    <w:rsid w:val="00D750D7"/>
    <w:rsid w:val="00E33483"/>
    <w:rsid w:val="00F01765"/>
    <w:rsid w:val="00F85A15"/>
    <w:rsid w:val="00FC4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F6B3"/>
  <w15:chartTrackingRefBased/>
  <w15:docId w15:val="{FBFAB196-3B0B-4C23-B531-068E541F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F2956"/>
    <w:pPr>
      <w:ind w:left="720"/>
      <w:contextualSpacing/>
    </w:pPr>
  </w:style>
  <w:style w:type="table" w:styleId="Tabelraster">
    <w:name w:val="Table Grid"/>
    <w:basedOn w:val="Standaardtabel"/>
    <w:uiPriority w:val="39"/>
    <w:rsid w:val="00BD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AF5D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5D2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6BC1-09DC-4D9A-BA60-8DFD87CB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1434</Words>
  <Characters>789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Kien</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Kamberg</dc:creator>
  <cp:keywords/>
  <dc:description/>
  <cp:lastModifiedBy>Arjan Kamberg</cp:lastModifiedBy>
  <cp:revision>7</cp:revision>
  <dcterms:created xsi:type="dcterms:W3CDTF">2020-06-04T10:34:00Z</dcterms:created>
  <dcterms:modified xsi:type="dcterms:W3CDTF">2020-06-15T10:11:00Z</dcterms:modified>
</cp:coreProperties>
</file>